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51" w:rsidRDefault="00655BFD" w:rsidP="00F3173F">
      <w:pPr>
        <w:shd w:val="clear" w:color="auto" w:fill="70AD47" w:themeFill="accent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828D5" wp14:editId="7E736D5C">
                <wp:simplePos x="0" y="0"/>
                <wp:positionH relativeFrom="column">
                  <wp:posOffset>88900</wp:posOffset>
                </wp:positionH>
                <wp:positionV relativeFrom="paragraph">
                  <wp:posOffset>2540</wp:posOffset>
                </wp:positionV>
                <wp:extent cx="3158490" cy="7017385"/>
                <wp:effectExtent l="0" t="0" r="22860" b="1206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70173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78" w:rsidRPr="003E284E" w:rsidRDefault="00014F40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I</w:t>
                            </w:r>
                            <w:r w:rsidR="00093378"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 Workshop </w:t>
                            </w:r>
                          </w:p>
                          <w:p w:rsidR="00093378" w:rsidRPr="003E284E" w:rsidRDefault="00093378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Nordestino de Fitossanidade</w:t>
                            </w:r>
                          </w:p>
                          <w:p w:rsidR="00093378" w:rsidRPr="003E284E" w:rsidRDefault="00093378" w:rsidP="00702D1D">
                            <w:pPr>
                              <w:spacing w:after="0" w:line="276" w:lineRule="auto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</w:p>
                          <w:p w:rsidR="00014F40" w:rsidRPr="003E284E" w:rsidRDefault="00014F40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 10 a 12 de </w:t>
                            </w:r>
                            <w:proofErr w:type="gramStart"/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tembro</w:t>
                            </w:r>
                            <w:proofErr w:type="gramEnd"/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e 2018</w:t>
                            </w:r>
                          </w:p>
                          <w:p w:rsidR="00093378" w:rsidRPr="003E284E" w:rsidRDefault="00093378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FPB – Campus </w:t>
                            </w:r>
                            <w:r w:rsidR="00014F40"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II, Areia</w:t>
                            </w:r>
                          </w:p>
                          <w:p w:rsidR="00702D1D" w:rsidRPr="003E284E" w:rsidRDefault="00702D1D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702D1D" w:rsidRPr="003E284E" w:rsidRDefault="00702D1D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093378" w:rsidRPr="003E284E" w:rsidRDefault="00702D1D" w:rsidP="00FF50BD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512000" cy="1738438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worknef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0" cy="1738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7AF5" w:rsidRPr="003E284E" w:rsidRDefault="00014F40" w:rsidP="00702D1D">
                            <w:pPr>
                              <w:spacing w:after="0" w:line="276" w:lineRule="auto"/>
                              <w:jc w:val="right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Submissões de trabalhos</w:t>
                            </w:r>
                          </w:p>
                          <w:p w:rsidR="00014F40" w:rsidRPr="003E284E" w:rsidRDefault="00014F40" w:rsidP="00702D1D">
                            <w:pPr>
                              <w:spacing w:after="0" w:line="276" w:lineRule="auto"/>
                              <w:jc w:val="right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="00B829A6"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apítulo</w:t>
                            </w:r>
                            <w:proofErr w:type="gram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de livro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702D1D" w:rsidRPr="003E284E" w:rsidRDefault="00702D1D" w:rsidP="00702D1D">
                            <w:pPr>
                              <w:spacing w:after="0" w:line="276" w:lineRule="auto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</w:p>
                          <w:p w:rsidR="00694944" w:rsidRPr="003E284E" w:rsidRDefault="00014F40" w:rsidP="009572F3">
                            <w:pPr>
                              <w:spacing w:after="0" w:line="276" w:lineRule="auto"/>
                              <w:ind w:left="-142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3"/>
                                <w:szCs w:val="23"/>
                              </w:rPr>
                              <w:t>Informações:</w:t>
                            </w:r>
                          </w:p>
                          <w:p w:rsidR="00014F40" w:rsidRPr="003E284E" w:rsidRDefault="00702D1D" w:rsidP="009572F3">
                            <w:pPr>
                              <w:spacing w:after="0" w:line="276" w:lineRule="auto"/>
                              <w:ind w:left="-142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3"/>
                                <w:szCs w:val="23"/>
                              </w:rPr>
                              <w:t>Site: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829A6"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  <w:t>https://1worknef.wixsite.com/</w:t>
                            </w:r>
                            <w:r w:rsidR="00014F40"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  <w:t>worknef</w:t>
                            </w:r>
                          </w:p>
                          <w:p w:rsidR="009A7427" w:rsidRPr="003E284E" w:rsidRDefault="00702D1D" w:rsidP="009572F3">
                            <w:pPr>
                              <w:spacing w:after="0" w:line="276" w:lineRule="auto"/>
                              <w:ind w:left="-142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23"/>
                                <w:szCs w:val="23"/>
                              </w:rPr>
                              <w:t>E-mail: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bCs/>
                                <w:color w:val="0D0D0D" w:themeColor="text1" w:themeTint="F2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1worknef@gmail.com</w:t>
                            </w:r>
                          </w:p>
                          <w:p w:rsidR="00702D1D" w:rsidRPr="003E284E" w:rsidRDefault="00702D1D" w:rsidP="00702D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</w:p>
                          <w:p w:rsidR="001666F5" w:rsidRPr="003E284E" w:rsidRDefault="00014F40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  <w:t>Realização:</w:t>
                            </w:r>
                          </w:p>
                          <w:p w:rsidR="00014F40" w:rsidRDefault="005A6CFB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540000" cy="545346"/>
                                  <wp:effectExtent l="0" t="0" r="0" b="762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AFIT.t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5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0E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83079" cy="539672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680" cy="581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540000" cy="54000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18-05-24 at 13.11.53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540000" cy="47812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abZoo.t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47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540000" cy="5346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DFCA.t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3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909" w:rsidRDefault="00AB4909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33321E" w:rsidRPr="003E284E" w:rsidRDefault="0033321E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23"/>
                                <w:szCs w:val="23"/>
                              </w:rPr>
                              <w:t>Parceiros:</w:t>
                            </w:r>
                          </w:p>
                          <w:p w:rsidR="0033321E" w:rsidRPr="00CE053A" w:rsidRDefault="0033321E" w:rsidP="00702D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62624" cy="360000"/>
                                  <wp:effectExtent l="0" t="0" r="4445" b="254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UFPB.t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24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48197" cy="360000"/>
                                  <wp:effectExtent l="0" t="0" r="0" b="254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CA.t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197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47797" cy="360000"/>
                                  <wp:effectExtent l="0" t="0" r="0" b="254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PGA.t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97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0E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95213" cy="360000"/>
                                  <wp:effectExtent l="0" t="0" r="5080" b="254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hatsApp Image 2018-06-01 at 15.40.33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1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11710" cy="360000"/>
                                  <wp:effectExtent l="0" t="0" r="7620" b="254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WhatsApp Image 2018-05-30 at 19.25.36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71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60000" cy="360000"/>
                                  <wp:effectExtent l="0" t="0" r="2540" b="254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WhatsApp Image 2018-05-30 at 22.48.23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0E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55440" cy="360000"/>
                                  <wp:effectExtent l="0" t="0" r="6985" b="254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Bi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4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28D5" id="Retângulo de cantos arredondados 1" o:spid="_x0000_s1026" style="position:absolute;margin-left:7pt;margin-top:.2pt;width:248.7pt;height:5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" fillcolor="white [3201]" strokecolor="white [3212]" strokeweight="1pt">
                <v:stroke joinstyle="miter"/>
                <v:textbox>
                  <w:txbxContent>
                    <w:p w:rsidR="00093378" w:rsidRPr="003E284E" w:rsidRDefault="00014F40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I</w:t>
                      </w:r>
                      <w:r w:rsidR="00093378"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 xml:space="preserve"> Workshop </w:t>
                      </w:r>
                    </w:p>
                    <w:p w:rsidR="00093378" w:rsidRPr="003E284E" w:rsidRDefault="00093378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Nordestino de Fitossanidade</w:t>
                      </w:r>
                    </w:p>
                    <w:p w:rsidR="00093378" w:rsidRPr="003E284E" w:rsidRDefault="00093378" w:rsidP="00702D1D">
                      <w:pPr>
                        <w:spacing w:after="0" w:line="276" w:lineRule="auto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</w:p>
                    <w:p w:rsidR="00014F40" w:rsidRPr="003E284E" w:rsidRDefault="00014F40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De 10 a 12 de </w:t>
                      </w:r>
                      <w:proofErr w:type="gramStart"/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  <w:t>Setembro</w:t>
                      </w:r>
                      <w:proofErr w:type="gramEnd"/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de 2018</w:t>
                      </w:r>
                    </w:p>
                    <w:p w:rsidR="00093378" w:rsidRPr="003E284E" w:rsidRDefault="00093378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UFPB – Campus </w:t>
                      </w:r>
                      <w:r w:rsidR="00014F40"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  <w:t>II, Areia</w:t>
                      </w:r>
                    </w:p>
                    <w:p w:rsidR="00702D1D" w:rsidRPr="003E284E" w:rsidRDefault="00702D1D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702D1D" w:rsidRPr="003E284E" w:rsidRDefault="00702D1D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093378" w:rsidRPr="003E284E" w:rsidRDefault="00702D1D" w:rsidP="00FF50BD">
                      <w:pPr>
                        <w:spacing w:after="0" w:line="360" w:lineRule="auto"/>
                        <w:jc w:val="center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1512000" cy="1738438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worknef.pn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000" cy="1738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7AF5" w:rsidRPr="003E284E" w:rsidRDefault="00014F40" w:rsidP="00702D1D">
                      <w:pPr>
                        <w:spacing w:after="0" w:line="276" w:lineRule="auto"/>
                        <w:jc w:val="right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Submissões de trabalhos</w:t>
                      </w:r>
                    </w:p>
                    <w:p w:rsidR="00014F40" w:rsidRPr="003E284E" w:rsidRDefault="00014F40" w:rsidP="00702D1D">
                      <w:pPr>
                        <w:spacing w:after="0" w:line="276" w:lineRule="auto"/>
                        <w:jc w:val="right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="00B829A6"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c</w:t>
                      </w: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apítulo</w:t>
                      </w:r>
                      <w:proofErr w:type="gram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de livro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)</w:t>
                      </w:r>
                    </w:p>
                    <w:p w:rsidR="00702D1D" w:rsidRPr="003E284E" w:rsidRDefault="00702D1D" w:rsidP="00702D1D">
                      <w:pPr>
                        <w:spacing w:after="0" w:line="276" w:lineRule="auto"/>
                        <w:rPr>
                          <w:rFonts w:ascii="Garamond" w:hAnsi="Garamond" w:cs="Times New Roman"/>
                          <w:color w:val="0D0D0D" w:themeColor="text1" w:themeTint="F2"/>
                          <w:sz w:val="23"/>
                          <w:szCs w:val="23"/>
                        </w:rPr>
                      </w:pPr>
                    </w:p>
                    <w:p w:rsidR="00694944" w:rsidRPr="003E284E" w:rsidRDefault="00014F40" w:rsidP="009572F3">
                      <w:pPr>
                        <w:spacing w:after="0" w:line="276" w:lineRule="auto"/>
                        <w:ind w:left="-142"/>
                        <w:rPr>
                          <w:rFonts w:ascii="Garamond" w:hAnsi="Garamond" w:cs="Times New Roman"/>
                          <w:color w:val="0D0D0D" w:themeColor="text1" w:themeTint="F2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3"/>
                          <w:szCs w:val="23"/>
                        </w:rPr>
                        <w:t>Informações:</w:t>
                      </w:r>
                    </w:p>
                    <w:p w:rsidR="00014F40" w:rsidRPr="003E284E" w:rsidRDefault="00702D1D" w:rsidP="009572F3">
                      <w:pPr>
                        <w:spacing w:after="0" w:line="276" w:lineRule="auto"/>
                        <w:ind w:left="-142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3"/>
                          <w:szCs w:val="23"/>
                        </w:rPr>
                        <w:t>Site:</w:t>
                      </w: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  <w:t xml:space="preserve"> </w:t>
                      </w:r>
                      <w:r w:rsidR="00B829A6"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  <w:t>https://1worknef.wixsite.com/</w:t>
                      </w:r>
                      <w:r w:rsidR="00014F40"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  <w:t>worknef</w:t>
                      </w:r>
                    </w:p>
                    <w:p w:rsidR="009A7427" w:rsidRPr="003E284E" w:rsidRDefault="00702D1D" w:rsidP="009572F3">
                      <w:pPr>
                        <w:spacing w:after="0" w:line="276" w:lineRule="auto"/>
                        <w:ind w:left="-142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  <w:sz w:val="23"/>
                          <w:szCs w:val="23"/>
                        </w:rPr>
                        <w:t>E-mail:</w:t>
                      </w: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  <w:t xml:space="preserve"> </w:t>
                      </w:r>
                      <w:r w:rsidRPr="003E284E">
                        <w:rPr>
                          <w:rFonts w:ascii="Garamond" w:hAnsi="Garamond" w:cs="Times New Roman"/>
                          <w:b/>
                          <w:bCs/>
                          <w:color w:val="0D0D0D" w:themeColor="text1" w:themeTint="F2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1worknef@gmail.com</w:t>
                      </w:r>
                    </w:p>
                    <w:p w:rsidR="00702D1D" w:rsidRPr="003E284E" w:rsidRDefault="00702D1D" w:rsidP="00702D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</w:pPr>
                    </w:p>
                    <w:p w:rsidR="001666F5" w:rsidRPr="003E284E" w:rsidRDefault="00014F40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  <w:t>Realização:</w:t>
                      </w:r>
                    </w:p>
                    <w:p w:rsidR="00014F40" w:rsidRDefault="005A6CFB" w:rsidP="00702D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540000" cy="545346"/>
                            <wp:effectExtent l="0" t="0" r="0" b="762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AFIT.tif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5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0E0B"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483079" cy="539672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EN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680" cy="581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540000" cy="540000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WhatsApp Image 2018-05-24 at 13.11.53.jpe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540000" cy="47812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abZoo.t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47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540000" cy="53460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DFCA.t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3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909" w:rsidRDefault="00AB4909" w:rsidP="00702D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33321E" w:rsidRPr="003E284E" w:rsidRDefault="0033321E" w:rsidP="00702D1D">
                      <w:pPr>
                        <w:spacing w:after="0" w:line="276" w:lineRule="auto"/>
                        <w:jc w:val="center"/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  <w:sz w:val="23"/>
                          <w:szCs w:val="23"/>
                        </w:rPr>
                        <w:t>Parceiros:</w:t>
                      </w:r>
                    </w:p>
                    <w:p w:rsidR="0033321E" w:rsidRPr="00CE053A" w:rsidRDefault="0033321E" w:rsidP="00702D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262624" cy="360000"/>
                            <wp:effectExtent l="0" t="0" r="4445" b="254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UFPB.t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24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348197" cy="360000"/>
                            <wp:effectExtent l="0" t="0" r="0" b="254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CA.ti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197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347797" cy="360000"/>
                            <wp:effectExtent l="0" t="0" r="0" b="254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PGA.ti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97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0E0B"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395213" cy="360000"/>
                            <wp:effectExtent l="0" t="0" r="5080" b="254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WhatsApp Image 2018-06-01 at 15.40.33.jpe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1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411710" cy="360000"/>
                            <wp:effectExtent l="0" t="0" r="7620" b="254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WhatsApp Image 2018-05-30 at 19.25.36.jpe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71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360000" cy="360000"/>
                            <wp:effectExtent l="0" t="0" r="2540" b="254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WhatsApp Image 2018-05-30 at 22.48.23.jpe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0E0B">
                        <w:rPr>
                          <w:rFonts w:ascii="Times New Roman" w:hAnsi="Times New Roman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355440" cy="360000"/>
                            <wp:effectExtent l="0" t="0" r="6985" b="254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Bio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4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 w:rsidP="00F3173F">
      <w:pPr>
        <w:shd w:val="clear" w:color="auto" w:fill="70AD47" w:themeFill="accent6"/>
      </w:pPr>
    </w:p>
    <w:p w:rsidR="00C76CF2" w:rsidRDefault="00655BFD" w:rsidP="00F3173F">
      <w:pPr>
        <w:shd w:val="clear" w:color="auto" w:fill="70AD47" w:themeFill="accent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87CEC" wp14:editId="30AD241B">
                <wp:simplePos x="0" y="0"/>
                <wp:positionH relativeFrom="column">
                  <wp:posOffset>30481</wp:posOffset>
                </wp:positionH>
                <wp:positionV relativeFrom="paragraph">
                  <wp:posOffset>19685</wp:posOffset>
                </wp:positionV>
                <wp:extent cx="3257550" cy="7017732"/>
                <wp:effectExtent l="0" t="0" r="19050" b="1206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0177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A76" w:rsidRPr="003E284E" w:rsidRDefault="0037623C" w:rsidP="00F3173F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  <w:t>COMISSÃO ORGANIZADORA</w:t>
                            </w:r>
                          </w:p>
                          <w:p w:rsidR="00A14A76" w:rsidRPr="003E284E" w:rsidRDefault="00A14A76" w:rsidP="00F3173F">
                            <w:pPr>
                              <w:spacing w:after="0" w:line="240" w:lineRule="auto"/>
                              <w:ind w:left="-142" w:right="-206"/>
                              <w:jc w:val="both"/>
                              <w:textAlignment w:val="baseline"/>
                              <w:outlineLvl w:val="0"/>
                              <w:rPr>
                                <w:rFonts w:ascii="Garamond" w:eastAsia="Times New Roman" w:hAnsi="Garamond" w:cs="Times New Roman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BA499D" w:rsidRPr="003E284E" w:rsidRDefault="00BA499D" w:rsidP="00F3173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Rommel dos Santos Siqueira Gomes,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MsC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74ABC" w:rsidRPr="003E284E" w:rsidRDefault="00D74ABC" w:rsidP="00F3173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Presidente do Evento</w:t>
                            </w:r>
                          </w:p>
                          <w:p w:rsidR="00BA499D" w:rsidRPr="003E284E" w:rsidRDefault="00BA499D" w:rsidP="00F3173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Luciana Cordeiro do Nascimento, Dra.</w:t>
                            </w:r>
                          </w:p>
                          <w:p w:rsidR="00BA499D" w:rsidRPr="003E284E" w:rsidRDefault="00D74ABC" w:rsidP="00F3173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Vice-presidente do Evento</w:t>
                            </w:r>
                          </w:p>
                          <w:p w:rsidR="005F63EA" w:rsidRPr="00306602" w:rsidRDefault="005F63EA" w:rsidP="00306602">
                            <w:pPr>
                              <w:spacing w:after="0" w:line="240" w:lineRule="auto"/>
                              <w:ind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BA499D" w:rsidRPr="00306602" w:rsidRDefault="00BA499D" w:rsidP="00306602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BA499D" w:rsidRPr="003E284E" w:rsidRDefault="00306602" w:rsidP="00F3173F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vertAlign w:val="superscript"/>
                                <w:lang w:eastAsia="pt-B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  <w:t>Coordenador de Comissões</w:t>
                            </w:r>
                          </w:p>
                          <w:p w:rsidR="00BA499D" w:rsidRPr="003E284E" w:rsidRDefault="00BA499D" w:rsidP="00F3173F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B87F56" w:rsidRPr="00B87F56" w:rsidRDefault="00ED6939" w:rsidP="00B87F56">
                            <w:pPr>
                              <w:pStyle w:val="PargrafodaLista"/>
                              <w:spacing w:after="0" w:line="24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Edcarlos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 xml:space="preserve"> Camilo da S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ilva</w:t>
                            </w:r>
                            <w:bookmarkStart w:id="0" w:name="_GoBack"/>
                            <w:bookmarkEnd w:id="0"/>
                          </w:p>
                          <w:p w:rsidR="00552DA1" w:rsidRPr="00B87F56" w:rsidRDefault="00552DA1" w:rsidP="006347A2">
                            <w:pPr>
                              <w:pStyle w:val="PargrafodaLista"/>
                              <w:spacing w:line="360" w:lineRule="auto"/>
                              <w:ind w:left="142" w:right="-352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Científica</w:t>
                            </w:r>
                          </w:p>
                          <w:p w:rsidR="00B87F56" w:rsidRPr="00B87F56" w:rsidRDefault="00B87F56" w:rsidP="00B87F56">
                            <w:pPr>
                              <w:pStyle w:val="PargrafodaLista"/>
                              <w:spacing w:after="0" w:line="24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proofErr w:type="spellStart"/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Hilderlande</w:t>
                            </w:r>
                            <w:proofErr w:type="spellEnd"/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 xml:space="preserve"> Florêncio da Silva</w:t>
                            </w:r>
                          </w:p>
                          <w:p w:rsidR="00552DA1" w:rsidRPr="00B87F56" w:rsidRDefault="00552DA1" w:rsidP="006347A2">
                            <w:pPr>
                              <w:pStyle w:val="PargrafodaLista"/>
                              <w:spacing w:after="0" w:line="36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Inscrições</w:t>
                            </w:r>
                          </w:p>
                          <w:p w:rsidR="00B87F56" w:rsidRPr="00B87F56" w:rsidRDefault="00B87F56" w:rsidP="00B87F56">
                            <w:pPr>
                              <w:spacing w:after="0" w:line="24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Garamond" w:eastAsia="Times New Roman" w:hAnsi="Garamond" w:cs="Arial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 xml:space="preserve">José Manoel Ferreira de Lima </w:t>
                            </w:r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caps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C</w:t>
                            </w:r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ruz</w:t>
                            </w:r>
                          </w:p>
                          <w:p w:rsidR="00BA1FD3" w:rsidRPr="00B87F56" w:rsidRDefault="00BA1FD3" w:rsidP="006347A2">
                            <w:pPr>
                              <w:pStyle w:val="PargrafodaLista"/>
                              <w:spacing w:after="0" w:line="36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de Divulgação</w:t>
                            </w:r>
                          </w:p>
                          <w:p w:rsidR="00B87F56" w:rsidRPr="00B87F56" w:rsidRDefault="00B87F56" w:rsidP="00B87F56">
                            <w:pPr>
                              <w:pStyle w:val="PargrafodaLista"/>
                              <w:spacing w:after="0" w:line="24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Larissa Cavalcante Almeida</w:t>
                            </w:r>
                          </w:p>
                          <w:p w:rsidR="00A14A76" w:rsidRPr="00B87F56" w:rsidRDefault="005F63EA" w:rsidP="006347A2">
                            <w:pPr>
                              <w:pStyle w:val="PargrafodaLista"/>
                              <w:spacing w:after="0" w:line="36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de Programação</w:t>
                            </w:r>
                          </w:p>
                          <w:p w:rsidR="00B87F56" w:rsidRPr="00B87F56" w:rsidRDefault="00B87F56" w:rsidP="00B87F56">
                            <w:pPr>
                              <w:pStyle w:val="PargrafodaLista"/>
                              <w:spacing w:after="0" w:line="24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Maria Silvana Nunes</w:t>
                            </w:r>
                          </w:p>
                          <w:p w:rsidR="00A14A76" w:rsidRPr="00B87F56" w:rsidRDefault="00A14A76" w:rsidP="006347A2">
                            <w:pPr>
                              <w:pStyle w:val="PargrafodaLista"/>
                              <w:spacing w:after="0" w:line="36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de Infraestrutura</w:t>
                            </w:r>
                          </w:p>
                          <w:p w:rsidR="00B87F56" w:rsidRPr="00B87F56" w:rsidRDefault="00B87F56" w:rsidP="00B87F56">
                            <w:pPr>
                              <w:pStyle w:val="PargrafodaLista"/>
                              <w:spacing w:after="0" w:line="24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 xml:space="preserve">Helton </w:t>
                            </w:r>
                            <w:proofErr w:type="spellStart"/>
                            <w:r w:rsidRPr="00B87F56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Devison</w:t>
                            </w:r>
                            <w:proofErr w:type="spellEnd"/>
                            <w:r w:rsidRPr="00B87F56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 xml:space="preserve"> de Lima Silva</w:t>
                            </w:r>
                          </w:p>
                          <w:p w:rsidR="00655BFD" w:rsidRPr="00B87F56" w:rsidRDefault="00A14A76" w:rsidP="006347A2">
                            <w:pPr>
                              <w:pStyle w:val="PargrafodaLista"/>
                              <w:spacing w:after="0" w:line="36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de Logística e Transporte</w:t>
                            </w:r>
                          </w:p>
                          <w:p w:rsidR="00B87F56" w:rsidRPr="00B87F56" w:rsidRDefault="00B87F56" w:rsidP="00B87F56">
                            <w:pPr>
                              <w:pStyle w:val="PargrafodaLista"/>
                              <w:spacing w:after="0" w:line="24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proofErr w:type="spellStart"/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Mirelly</w:t>
                            </w:r>
                            <w:proofErr w:type="spellEnd"/>
                            <w:r w:rsidRPr="00B87F56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 xml:space="preserve"> Miguel Porcino</w:t>
                            </w:r>
                          </w:p>
                          <w:p w:rsidR="00BA1FD3" w:rsidRDefault="00BA1FD3" w:rsidP="006347A2">
                            <w:pPr>
                              <w:pStyle w:val="PargrafodaLista"/>
                              <w:spacing w:after="0" w:line="360" w:lineRule="auto"/>
                              <w:ind w:left="142" w:right="-35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B87F56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Comissão de Credenciamento e Certificados</w:t>
                            </w:r>
                          </w:p>
                          <w:p w:rsidR="006347A2" w:rsidRDefault="006347A2" w:rsidP="00634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aps/>
                                <w:sz w:val="23"/>
                                <w:szCs w:val="23"/>
                              </w:rPr>
                            </w:pPr>
                          </w:p>
                          <w:p w:rsidR="006347A2" w:rsidRDefault="006347A2" w:rsidP="00634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aps/>
                                <w:sz w:val="23"/>
                                <w:szCs w:val="23"/>
                              </w:rPr>
                            </w:pPr>
                          </w:p>
                          <w:p w:rsidR="006347A2" w:rsidRPr="003E284E" w:rsidRDefault="00306602" w:rsidP="00634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aps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Colaboradores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(professores)</w:t>
                            </w:r>
                          </w:p>
                          <w:p w:rsidR="006347A2" w:rsidRPr="003E284E" w:rsidRDefault="006347A2" w:rsidP="00634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6347A2" w:rsidRPr="003E284E" w:rsidRDefault="006347A2" w:rsidP="00634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Guilherme da Silva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Podestá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, Dr.</w:t>
                            </w:r>
                          </w:p>
                          <w:p w:rsidR="006347A2" w:rsidRPr="003E284E" w:rsidRDefault="006347A2" w:rsidP="006347A2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Fitopatologia Aplicada, DFCA/UFPB</w:t>
                            </w:r>
                          </w:p>
                          <w:p w:rsidR="006347A2" w:rsidRPr="003E284E" w:rsidRDefault="006347A2" w:rsidP="00634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Yirina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Valdes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Vazquez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, Dra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347A2" w:rsidRDefault="006347A2" w:rsidP="006347A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Zoologia, DCB/UFPB</w:t>
                            </w:r>
                          </w:p>
                          <w:p w:rsidR="00064AFC" w:rsidRPr="003E284E" w:rsidRDefault="00064AFC" w:rsidP="006347A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87CEC" id="Retângulo de cantos arredondados 2" o:spid="_x0000_s1027" style="position:absolute;margin-left:2.4pt;margin-top:1.55pt;width:256.5pt;height:5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" fillcolor="white [3201]" strokecolor="white [3212]" strokeweight="1pt">
                <v:stroke joinstyle="miter"/>
                <v:textbox>
                  <w:txbxContent>
                    <w:p w:rsidR="00A14A76" w:rsidRPr="003E284E" w:rsidRDefault="0037623C" w:rsidP="00F3173F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  <w:t>COMISSÃO ORGANIZADORA</w:t>
                      </w:r>
                    </w:p>
                    <w:p w:rsidR="00A14A76" w:rsidRPr="003E284E" w:rsidRDefault="00A14A76" w:rsidP="00F3173F">
                      <w:pPr>
                        <w:spacing w:after="0" w:line="240" w:lineRule="auto"/>
                        <w:ind w:left="-142" w:right="-206"/>
                        <w:jc w:val="both"/>
                        <w:textAlignment w:val="baseline"/>
                        <w:outlineLvl w:val="0"/>
                        <w:rPr>
                          <w:rFonts w:ascii="Garamond" w:eastAsia="Times New Roman" w:hAnsi="Garamond" w:cs="Times New Roman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</w:p>
                    <w:p w:rsidR="00BA499D" w:rsidRPr="003E284E" w:rsidRDefault="00BA499D" w:rsidP="00F3173F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Rommel dos Santos Siqueira Gomes, </w:t>
                      </w: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MsC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.</w:t>
                      </w:r>
                    </w:p>
                    <w:p w:rsidR="00D74ABC" w:rsidRPr="003E284E" w:rsidRDefault="00D74ABC" w:rsidP="00F3173F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Presidente do Evento</w:t>
                      </w:r>
                    </w:p>
                    <w:p w:rsidR="00BA499D" w:rsidRPr="003E284E" w:rsidRDefault="00BA499D" w:rsidP="00F3173F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Luciana Cordeiro do Nascimento, Dra.</w:t>
                      </w:r>
                    </w:p>
                    <w:p w:rsidR="00BA499D" w:rsidRPr="003E284E" w:rsidRDefault="00D74ABC" w:rsidP="00F3173F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Vice-presidente do Evento</w:t>
                      </w:r>
                    </w:p>
                    <w:p w:rsidR="005F63EA" w:rsidRPr="00306602" w:rsidRDefault="005F63EA" w:rsidP="00306602">
                      <w:pPr>
                        <w:spacing w:after="0" w:line="240" w:lineRule="auto"/>
                        <w:ind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</w:p>
                    <w:p w:rsidR="00BA499D" w:rsidRPr="00306602" w:rsidRDefault="00BA499D" w:rsidP="00306602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</w:p>
                    <w:p w:rsidR="00BA499D" w:rsidRPr="003E284E" w:rsidRDefault="00306602" w:rsidP="00F3173F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vertAlign w:val="superscript"/>
                          <w:lang w:eastAsia="pt-B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  <w:t>Coordenador de Comissões</w:t>
                      </w:r>
                    </w:p>
                    <w:p w:rsidR="00BA499D" w:rsidRPr="003E284E" w:rsidRDefault="00BA499D" w:rsidP="00F3173F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</w:p>
                    <w:p w:rsidR="00B87F56" w:rsidRPr="00B87F56" w:rsidRDefault="00ED6939" w:rsidP="00B87F56">
                      <w:pPr>
                        <w:pStyle w:val="PargrafodaLista"/>
                        <w:spacing w:after="0" w:line="24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Edcarlos</w:t>
                      </w:r>
                      <w:proofErr w:type="spellEnd"/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 xml:space="preserve"> Camilo da S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ilva</w:t>
                      </w:r>
                      <w:bookmarkStart w:id="1" w:name="_GoBack"/>
                      <w:bookmarkEnd w:id="1"/>
                    </w:p>
                    <w:p w:rsidR="00552DA1" w:rsidRPr="00B87F56" w:rsidRDefault="00552DA1" w:rsidP="006347A2">
                      <w:pPr>
                        <w:pStyle w:val="PargrafodaLista"/>
                        <w:spacing w:line="360" w:lineRule="auto"/>
                        <w:ind w:left="142" w:right="-352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Científica</w:t>
                      </w:r>
                    </w:p>
                    <w:p w:rsidR="00B87F56" w:rsidRPr="00B87F56" w:rsidRDefault="00B87F56" w:rsidP="00B87F56">
                      <w:pPr>
                        <w:pStyle w:val="PargrafodaLista"/>
                        <w:spacing w:after="0" w:line="24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proofErr w:type="spellStart"/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Hilderlande</w:t>
                      </w:r>
                      <w:proofErr w:type="spellEnd"/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 xml:space="preserve"> Florêncio da Silva</w:t>
                      </w:r>
                    </w:p>
                    <w:p w:rsidR="00552DA1" w:rsidRPr="00B87F56" w:rsidRDefault="00552DA1" w:rsidP="006347A2">
                      <w:pPr>
                        <w:pStyle w:val="PargrafodaLista"/>
                        <w:spacing w:after="0" w:line="36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Inscrições</w:t>
                      </w:r>
                    </w:p>
                    <w:p w:rsidR="00B87F56" w:rsidRPr="00B87F56" w:rsidRDefault="00B87F56" w:rsidP="00B87F56">
                      <w:pPr>
                        <w:spacing w:after="0" w:line="240" w:lineRule="auto"/>
                        <w:ind w:right="-1"/>
                        <w:jc w:val="center"/>
                        <w:textAlignment w:val="baseline"/>
                        <w:rPr>
                          <w:rFonts w:ascii="Garamond" w:eastAsia="Times New Roman" w:hAnsi="Garamond" w:cs="Arial"/>
                          <w:b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 xml:space="preserve">José Manoel Ferreira de Lima </w:t>
                      </w:r>
                      <w:r w:rsidRPr="00B87F56">
                        <w:rPr>
                          <w:rFonts w:ascii="Garamond" w:eastAsia="Times New Roman" w:hAnsi="Garamond" w:cs="Arial"/>
                          <w:b/>
                          <w:caps/>
                          <w:kern w:val="36"/>
                          <w:sz w:val="23"/>
                          <w:szCs w:val="23"/>
                          <w:lang w:eastAsia="pt-BR"/>
                        </w:rPr>
                        <w:t>C</w:t>
                      </w:r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ruz</w:t>
                      </w:r>
                    </w:p>
                    <w:p w:rsidR="00BA1FD3" w:rsidRPr="00B87F56" w:rsidRDefault="00BA1FD3" w:rsidP="006347A2">
                      <w:pPr>
                        <w:pStyle w:val="PargrafodaLista"/>
                        <w:spacing w:after="0" w:line="36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de Divulgação</w:t>
                      </w:r>
                    </w:p>
                    <w:p w:rsidR="00B87F56" w:rsidRPr="00B87F56" w:rsidRDefault="00B87F56" w:rsidP="00B87F56">
                      <w:pPr>
                        <w:pStyle w:val="PargrafodaLista"/>
                        <w:spacing w:after="0" w:line="24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Larissa Cavalcante Almeida</w:t>
                      </w:r>
                    </w:p>
                    <w:p w:rsidR="00A14A76" w:rsidRPr="00B87F56" w:rsidRDefault="005F63EA" w:rsidP="006347A2">
                      <w:pPr>
                        <w:pStyle w:val="PargrafodaLista"/>
                        <w:spacing w:after="0" w:line="36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de Programação</w:t>
                      </w:r>
                    </w:p>
                    <w:p w:rsidR="00B87F56" w:rsidRPr="00B87F56" w:rsidRDefault="00B87F56" w:rsidP="00B87F56">
                      <w:pPr>
                        <w:pStyle w:val="PargrafodaLista"/>
                        <w:spacing w:after="0" w:line="24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Maria Silvana Nunes</w:t>
                      </w:r>
                    </w:p>
                    <w:p w:rsidR="00A14A76" w:rsidRPr="00B87F56" w:rsidRDefault="00A14A76" w:rsidP="006347A2">
                      <w:pPr>
                        <w:pStyle w:val="PargrafodaLista"/>
                        <w:spacing w:after="0" w:line="36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de Infraestrutura</w:t>
                      </w:r>
                    </w:p>
                    <w:p w:rsidR="00B87F56" w:rsidRPr="00B87F56" w:rsidRDefault="00B87F56" w:rsidP="00B87F56">
                      <w:pPr>
                        <w:pStyle w:val="PargrafodaLista"/>
                        <w:spacing w:after="0" w:line="24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 xml:space="preserve">Helton </w:t>
                      </w:r>
                      <w:proofErr w:type="spellStart"/>
                      <w:r w:rsidRPr="00B87F56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Devison</w:t>
                      </w:r>
                      <w:proofErr w:type="spellEnd"/>
                      <w:r w:rsidRPr="00B87F56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 xml:space="preserve"> de Lima Silva</w:t>
                      </w:r>
                    </w:p>
                    <w:p w:rsidR="00655BFD" w:rsidRPr="00B87F56" w:rsidRDefault="00A14A76" w:rsidP="006347A2">
                      <w:pPr>
                        <w:pStyle w:val="PargrafodaLista"/>
                        <w:spacing w:after="0" w:line="36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de Logística e Transporte</w:t>
                      </w:r>
                    </w:p>
                    <w:p w:rsidR="00B87F56" w:rsidRPr="00B87F56" w:rsidRDefault="00B87F56" w:rsidP="00B87F56">
                      <w:pPr>
                        <w:pStyle w:val="PargrafodaLista"/>
                        <w:spacing w:after="0" w:line="24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proofErr w:type="spellStart"/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Mirelly</w:t>
                      </w:r>
                      <w:proofErr w:type="spellEnd"/>
                      <w:r w:rsidRPr="00B87F56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 xml:space="preserve"> Miguel Porcino</w:t>
                      </w:r>
                    </w:p>
                    <w:p w:rsidR="00BA1FD3" w:rsidRDefault="00BA1FD3" w:rsidP="006347A2">
                      <w:pPr>
                        <w:pStyle w:val="PargrafodaLista"/>
                        <w:spacing w:after="0" w:line="360" w:lineRule="auto"/>
                        <w:ind w:left="142" w:right="-35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</w:pPr>
                      <w:r w:rsidRPr="00B87F56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Comissão de Credenciamento e Certificados</w:t>
                      </w:r>
                    </w:p>
                    <w:p w:rsidR="006347A2" w:rsidRDefault="006347A2" w:rsidP="006347A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caps/>
                          <w:sz w:val="23"/>
                          <w:szCs w:val="23"/>
                        </w:rPr>
                      </w:pPr>
                    </w:p>
                    <w:p w:rsidR="006347A2" w:rsidRDefault="006347A2" w:rsidP="006347A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caps/>
                          <w:sz w:val="23"/>
                          <w:szCs w:val="23"/>
                        </w:rPr>
                      </w:pPr>
                    </w:p>
                    <w:p w:rsidR="006347A2" w:rsidRPr="003E284E" w:rsidRDefault="00306602" w:rsidP="006347A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caps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Colaboradores</w:t>
                      </w:r>
                      <w:r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(professores)</w:t>
                      </w:r>
                    </w:p>
                    <w:p w:rsidR="006347A2" w:rsidRPr="003E284E" w:rsidRDefault="006347A2" w:rsidP="006347A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</w:p>
                    <w:p w:rsidR="006347A2" w:rsidRPr="003E284E" w:rsidRDefault="006347A2" w:rsidP="006347A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Guilherme da Silva </w:t>
                      </w: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Podestá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, Dr.</w:t>
                      </w:r>
                    </w:p>
                    <w:p w:rsidR="006347A2" w:rsidRPr="003E284E" w:rsidRDefault="006347A2" w:rsidP="006347A2">
                      <w:pPr>
                        <w:spacing w:after="120"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Fitopatologia Aplicada, DFCA/UFPB</w:t>
                      </w:r>
                    </w:p>
                    <w:p w:rsidR="006347A2" w:rsidRPr="003E284E" w:rsidRDefault="006347A2" w:rsidP="006347A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Yirina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Valdes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Vazquez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, Dra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.</w:t>
                      </w:r>
                    </w:p>
                    <w:p w:rsidR="006347A2" w:rsidRDefault="006347A2" w:rsidP="006347A2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Zoologia, DCB/UFPB</w:t>
                      </w:r>
                    </w:p>
                    <w:p w:rsidR="00064AFC" w:rsidRPr="003E284E" w:rsidRDefault="00064AFC" w:rsidP="006347A2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 w:rsidP="00F3173F">
      <w:pPr>
        <w:shd w:val="clear" w:color="auto" w:fill="70AD47" w:themeFill="accent6"/>
      </w:pPr>
    </w:p>
    <w:p w:rsidR="00C76CF2" w:rsidRDefault="00B87F56" w:rsidP="00F3173F">
      <w:pPr>
        <w:shd w:val="clear" w:color="auto" w:fill="70AD47" w:themeFill="accent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546B9" wp14:editId="2DF71979">
                <wp:simplePos x="0" y="0"/>
                <wp:positionH relativeFrom="column">
                  <wp:posOffset>12700</wp:posOffset>
                </wp:positionH>
                <wp:positionV relativeFrom="paragraph">
                  <wp:posOffset>19685</wp:posOffset>
                </wp:positionV>
                <wp:extent cx="3257550" cy="7017732"/>
                <wp:effectExtent l="0" t="0" r="19050" b="12065"/>
                <wp:wrapNone/>
                <wp:docPr id="13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0177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F56" w:rsidRDefault="006347A2" w:rsidP="006347A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lang w:eastAsia="pt-BR"/>
                              </w:rPr>
                              <w:t>Continuação</w:t>
                            </w:r>
                          </w:p>
                          <w:p w:rsidR="006347A2" w:rsidRPr="003E284E" w:rsidRDefault="006347A2" w:rsidP="006347A2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B87F56" w:rsidRPr="003E284E" w:rsidRDefault="00B87F56" w:rsidP="00B87F5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Loise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Araujo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Costa, Dra.</w:t>
                            </w:r>
                          </w:p>
                          <w:p w:rsidR="00B87F56" w:rsidRPr="003E284E" w:rsidRDefault="00B87F56" w:rsidP="00B87F5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Microbiologia, DCB/UFPB</w:t>
                            </w:r>
                          </w:p>
                          <w:p w:rsidR="00B87F56" w:rsidRPr="003E284E" w:rsidRDefault="00B87F56" w:rsidP="00B87F5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Jacinto de Luna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Batista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, Dr.</w:t>
                            </w:r>
                          </w:p>
                          <w:p w:rsidR="00B87F56" w:rsidRPr="003E284E" w:rsidRDefault="00B87F56" w:rsidP="00B87F5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Entomologia Geral e Aplicada,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DFCA/UFPB</w:t>
                            </w:r>
                          </w:p>
                          <w:p w:rsidR="00B87F56" w:rsidRPr="003E284E" w:rsidRDefault="00B87F56" w:rsidP="00B87F5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Carlos Henrique de Brito, Dr.</w:t>
                            </w:r>
                          </w:p>
                          <w:p w:rsidR="00B87F56" w:rsidRPr="003E284E" w:rsidRDefault="00B87F56" w:rsidP="00B87F5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Zoologia, DCB/UFPB</w:t>
                            </w:r>
                          </w:p>
                          <w:p w:rsidR="00B87F56" w:rsidRPr="003E284E" w:rsidRDefault="00B87F56" w:rsidP="00B87F5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Leossávio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Cesar de Souza, Dr.</w:t>
                            </w:r>
                          </w:p>
                          <w:p w:rsidR="00B87F56" w:rsidRPr="003E284E" w:rsidRDefault="00B87F56" w:rsidP="00B87F5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Plantas Daninhas, DFCA/UFPB</w:t>
                            </w:r>
                          </w:p>
                          <w:p w:rsidR="00B87F56" w:rsidRPr="003E284E" w:rsidRDefault="00B87F56" w:rsidP="00B87F5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Fábio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Mielezrski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, Dr.</w:t>
                            </w:r>
                          </w:p>
                          <w:p w:rsidR="00B87F56" w:rsidRPr="003E284E" w:rsidRDefault="00B87F56" w:rsidP="00B87F56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Área: Grandes Culturas, DFCA/UFPB</w:t>
                            </w:r>
                          </w:p>
                          <w:p w:rsidR="00B87F56" w:rsidRDefault="00B87F56" w:rsidP="00B87F56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306602" w:rsidRDefault="00306602" w:rsidP="00B87F56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306602" w:rsidRPr="003E284E" w:rsidRDefault="00306602" w:rsidP="003066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caps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Colaboradores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 xml:space="preserve"> (estudantes)</w:t>
                            </w:r>
                          </w:p>
                          <w:p w:rsidR="00306602" w:rsidRPr="003E284E" w:rsidRDefault="00306602" w:rsidP="00B87F56">
                            <w:pPr>
                              <w:spacing w:after="0" w:line="240" w:lineRule="auto"/>
                              <w:ind w:left="-142" w:right="-206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Angelic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a Silva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S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alustino</w:t>
                            </w:r>
                            <w:proofErr w:type="spellEnd"/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Edson de Souza S</w:t>
                            </w: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ilva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Francisca Hortência Couras D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ias</w:t>
                            </w:r>
                          </w:p>
                          <w:p w:rsidR="006347A2" w:rsidRPr="006347A2" w:rsidRDefault="006347A2" w:rsidP="006347A2">
                            <w:pPr>
                              <w:pStyle w:val="Default"/>
                              <w:spacing w:line="360" w:lineRule="auto"/>
                              <w:ind w:right="-1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 xml:space="preserve">Gabriel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  <w:t>G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  <w:t>inane</w:t>
                            </w:r>
                            <w:proofErr w:type="spellEnd"/>
                            <w:r w:rsidRPr="006347A2">
                              <w:rPr>
                                <w:rFonts w:ascii="Garamond" w:hAnsi="Garamond" w:cs="Arial"/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B</w:t>
                            </w: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arreto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Gemerson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 xml:space="preserve"> Machado de O</w:t>
                            </w: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liveira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Gustavo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 xml:space="preserve"> Bernardo Paiva de S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 xml:space="preserve">ouza 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Ingrid Gomes D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uarte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João Elias Moreira F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ilho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José Victor M</w:t>
                            </w: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artins</w:t>
                            </w:r>
                          </w:p>
                          <w:p w:rsidR="006347A2" w:rsidRPr="006347A2" w:rsidRDefault="006347A2" w:rsidP="006347A2">
                            <w:pPr>
                              <w:pStyle w:val="Default"/>
                              <w:spacing w:line="360" w:lineRule="auto"/>
                              <w:ind w:right="-1"/>
                              <w:jc w:val="center"/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Lucas de Azevedo S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ales</w:t>
                            </w:r>
                          </w:p>
                          <w:p w:rsidR="006347A2" w:rsidRP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outlineLvl w:val="0"/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Maria Ítala Alves de S</w:t>
                            </w:r>
                            <w:r w:rsidRPr="006347A2">
                              <w:rPr>
                                <w:rFonts w:ascii="Garamond" w:hAnsi="Garamond" w:cs="Arial"/>
                                <w:b/>
                                <w:sz w:val="23"/>
                                <w:szCs w:val="23"/>
                              </w:rPr>
                              <w:t>ouza</w:t>
                            </w:r>
                          </w:p>
                          <w:p w:rsidR="006347A2" w:rsidRDefault="006347A2" w:rsidP="006347A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 xml:space="preserve">Otília </w:t>
                            </w:r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Ricardo de F</w:t>
                            </w: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arias</w:t>
                            </w:r>
                          </w:p>
                          <w:p w:rsidR="00B87F56" w:rsidRPr="00306602" w:rsidRDefault="006347A2" w:rsidP="00306602">
                            <w:pPr>
                              <w:shd w:val="clear" w:color="auto" w:fill="FFFFFF"/>
                              <w:spacing w:after="0" w:line="360" w:lineRule="auto"/>
                              <w:ind w:right="-1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Rafael Tavares da S</w:t>
                            </w:r>
                            <w:r w:rsidRPr="006347A2">
                              <w:rPr>
                                <w:rFonts w:ascii="Garamond" w:eastAsia="Times New Roman" w:hAnsi="Garamond" w:cs="Arial"/>
                                <w:b/>
                                <w:kern w:val="36"/>
                                <w:sz w:val="23"/>
                                <w:szCs w:val="23"/>
                                <w:lang w:eastAsia="pt-BR"/>
                              </w:rPr>
                              <w:t>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546B9" id="_x0000_s1028" style="position:absolute;margin-left:1pt;margin-top:1.55pt;width:256.5pt;height:5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" fillcolor="white [3201]" strokecolor="white [3212]" strokeweight="1pt">
                <v:stroke joinstyle="miter"/>
                <v:textbox>
                  <w:txbxContent>
                    <w:p w:rsidR="00B87F56" w:rsidRDefault="006347A2" w:rsidP="006347A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sz w:val="20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b/>
                          <w:sz w:val="20"/>
                          <w:lang w:eastAsia="pt-BR"/>
                        </w:rPr>
                        <w:t>Continuação</w:t>
                      </w:r>
                    </w:p>
                    <w:p w:rsidR="006347A2" w:rsidRPr="003E284E" w:rsidRDefault="006347A2" w:rsidP="006347A2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</w:p>
                    <w:p w:rsidR="00B87F56" w:rsidRPr="003E284E" w:rsidRDefault="00B87F56" w:rsidP="00B87F56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Loise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Araujo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Costa, Dra.</w:t>
                      </w:r>
                    </w:p>
                    <w:p w:rsidR="00B87F56" w:rsidRPr="003E284E" w:rsidRDefault="00B87F56" w:rsidP="00B87F56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Microbiologia, DCB/UFPB</w:t>
                      </w:r>
                    </w:p>
                    <w:p w:rsidR="00B87F56" w:rsidRPr="003E284E" w:rsidRDefault="00B87F56" w:rsidP="00B87F56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Jacinto de Luna </w:t>
                      </w:r>
                      <w:r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Batista</w:t>
                      </w: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, Dr.</w:t>
                      </w:r>
                    </w:p>
                    <w:p w:rsidR="00B87F56" w:rsidRPr="003E284E" w:rsidRDefault="00B87F56" w:rsidP="00B87F56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Entomologia Geral e Aplicada,</w:t>
                      </w: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DFCA/UFPB</w:t>
                      </w:r>
                    </w:p>
                    <w:p w:rsidR="00B87F56" w:rsidRPr="003E284E" w:rsidRDefault="00B87F56" w:rsidP="00B87F56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Carlos Henrique de Brito, Dr.</w:t>
                      </w:r>
                    </w:p>
                    <w:p w:rsidR="00B87F56" w:rsidRPr="003E284E" w:rsidRDefault="00B87F56" w:rsidP="00B87F56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Zoologia, DCB/UFPB</w:t>
                      </w:r>
                    </w:p>
                    <w:p w:rsidR="00B87F56" w:rsidRPr="003E284E" w:rsidRDefault="00B87F56" w:rsidP="00B87F56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Leossávio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Cesar de Souza, Dr.</w:t>
                      </w:r>
                    </w:p>
                    <w:p w:rsidR="00B87F56" w:rsidRPr="003E284E" w:rsidRDefault="00B87F56" w:rsidP="00B87F56">
                      <w:pPr>
                        <w:spacing w:line="240" w:lineRule="auto"/>
                        <w:jc w:val="center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Plantas Daninhas, DFCA/UFPB</w:t>
                      </w:r>
                    </w:p>
                    <w:p w:rsidR="00B87F56" w:rsidRPr="003E284E" w:rsidRDefault="00B87F56" w:rsidP="00B87F56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Fábio </w:t>
                      </w:r>
                      <w:proofErr w:type="spellStart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Mielezrski</w:t>
                      </w:r>
                      <w:proofErr w:type="spellEnd"/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, Dr.</w:t>
                      </w:r>
                    </w:p>
                    <w:p w:rsidR="00B87F56" w:rsidRPr="003E284E" w:rsidRDefault="00B87F56" w:rsidP="00B87F56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Área: Grandes Culturas, DFCA/UFPB</w:t>
                      </w:r>
                    </w:p>
                    <w:p w:rsidR="00B87F56" w:rsidRDefault="00B87F56" w:rsidP="00B87F56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</w:p>
                    <w:p w:rsidR="00306602" w:rsidRDefault="00306602" w:rsidP="00B87F56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</w:p>
                    <w:p w:rsidR="00306602" w:rsidRPr="003E284E" w:rsidRDefault="00306602" w:rsidP="0030660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caps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Colaboradores</w:t>
                      </w:r>
                      <w:r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 xml:space="preserve"> (estudantes)</w:t>
                      </w:r>
                    </w:p>
                    <w:p w:rsidR="00306602" w:rsidRPr="003E284E" w:rsidRDefault="00306602" w:rsidP="00B87F56">
                      <w:pPr>
                        <w:spacing w:after="0" w:line="240" w:lineRule="auto"/>
                        <w:ind w:left="-142" w:right="-206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Angelica</w:t>
                      </w:r>
                      <w:proofErr w:type="spellEnd"/>
                      <w:r>
                        <w:rPr>
                          <w:rFonts w:ascii="Garamond" w:hAnsi="Garamond" w:cs="Arial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 xml:space="preserve"> da Silva </w:t>
                      </w:r>
                      <w:proofErr w:type="spellStart"/>
                      <w:r>
                        <w:rPr>
                          <w:rFonts w:ascii="Garamond" w:hAnsi="Garamond" w:cs="Arial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S</w:t>
                      </w:r>
                      <w:r w:rsidRPr="006347A2">
                        <w:rPr>
                          <w:rFonts w:ascii="Garamond" w:hAnsi="Garamond" w:cs="Arial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alustino</w:t>
                      </w:r>
                      <w:proofErr w:type="spellEnd"/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Edson de Souza S</w:t>
                      </w: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ilva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Francisca Hortência Couras D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ias</w:t>
                      </w:r>
                    </w:p>
                    <w:p w:rsidR="006347A2" w:rsidRPr="006347A2" w:rsidRDefault="006347A2" w:rsidP="006347A2">
                      <w:pPr>
                        <w:pStyle w:val="Default"/>
                        <w:spacing w:line="360" w:lineRule="auto"/>
                        <w:ind w:right="-1"/>
                        <w:jc w:val="center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 xml:space="preserve">Gabriel </w:t>
                      </w:r>
                      <w:proofErr w:type="spellStart"/>
                      <w:r>
                        <w:rPr>
                          <w:rFonts w:ascii="Garamond" w:hAnsi="Garamond" w:cs="Arial"/>
                          <w:b/>
                          <w:color w:val="auto"/>
                          <w:sz w:val="23"/>
                          <w:szCs w:val="23"/>
                        </w:rPr>
                        <w:t>G</w:t>
                      </w:r>
                      <w:r w:rsidRPr="006347A2">
                        <w:rPr>
                          <w:rFonts w:ascii="Garamond" w:hAnsi="Garamond" w:cs="Arial"/>
                          <w:b/>
                          <w:color w:val="auto"/>
                          <w:sz w:val="23"/>
                          <w:szCs w:val="23"/>
                        </w:rPr>
                        <w:t>inane</w:t>
                      </w:r>
                      <w:proofErr w:type="spellEnd"/>
                      <w:r w:rsidRPr="006347A2">
                        <w:rPr>
                          <w:rFonts w:ascii="Garamond" w:hAnsi="Garamond" w:cs="Arial"/>
                          <w:b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B</w:t>
                      </w: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arreto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Gemerson</w:t>
                      </w:r>
                      <w:proofErr w:type="spellEnd"/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 xml:space="preserve"> Machado de O</w:t>
                      </w: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liveira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</w:pP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Gustavo</w:t>
                      </w:r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 xml:space="preserve"> Bernardo Paiva de S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 xml:space="preserve">ouza 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Ingrid Gomes D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uarte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João Elias Moreira F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ilho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José Victor M</w:t>
                      </w: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artins</w:t>
                      </w:r>
                    </w:p>
                    <w:p w:rsidR="006347A2" w:rsidRPr="006347A2" w:rsidRDefault="006347A2" w:rsidP="006347A2">
                      <w:pPr>
                        <w:pStyle w:val="Default"/>
                        <w:spacing w:line="360" w:lineRule="auto"/>
                        <w:ind w:right="-1"/>
                        <w:jc w:val="center"/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Lucas de Azevedo S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ales</w:t>
                      </w:r>
                    </w:p>
                    <w:p w:rsidR="006347A2" w:rsidRP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outlineLvl w:val="0"/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Maria Ítala Alves de S</w:t>
                      </w:r>
                      <w:r w:rsidRPr="006347A2">
                        <w:rPr>
                          <w:rFonts w:ascii="Garamond" w:hAnsi="Garamond" w:cs="Arial"/>
                          <w:b/>
                          <w:sz w:val="23"/>
                          <w:szCs w:val="23"/>
                        </w:rPr>
                        <w:t>ouza</w:t>
                      </w:r>
                    </w:p>
                    <w:p w:rsidR="006347A2" w:rsidRDefault="006347A2" w:rsidP="006347A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</w:pP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 xml:space="preserve">Otília </w:t>
                      </w:r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Ricardo de F</w:t>
                      </w: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arias</w:t>
                      </w:r>
                    </w:p>
                    <w:p w:rsidR="00B87F56" w:rsidRPr="00306602" w:rsidRDefault="006347A2" w:rsidP="00306602">
                      <w:pPr>
                        <w:shd w:val="clear" w:color="auto" w:fill="FFFFFF"/>
                        <w:spacing w:after="0" w:line="360" w:lineRule="auto"/>
                        <w:ind w:right="-1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r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Rafael Tavares da S</w:t>
                      </w:r>
                      <w:r w:rsidRPr="006347A2">
                        <w:rPr>
                          <w:rFonts w:ascii="Garamond" w:eastAsia="Times New Roman" w:hAnsi="Garamond" w:cs="Arial"/>
                          <w:b/>
                          <w:kern w:val="36"/>
                          <w:sz w:val="23"/>
                          <w:szCs w:val="23"/>
                          <w:lang w:eastAsia="pt-BR"/>
                        </w:rPr>
                        <w:t>il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/>
    <w:p w:rsidR="00C76CF2" w:rsidRDefault="00C76CF2" w:rsidP="00F3173F">
      <w:pPr>
        <w:shd w:val="clear" w:color="auto" w:fill="70AD47" w:themeFill="accent6"/>
      </w:pPr>
    </w:p>
    <w:p w:rsidR="00306602" w:rsidRDefault="00306602" w:rsidP="00306602">
      <w:pPr>
        <w:shd w:val="clear" w:color="auto" w:fill="70AD47" w:themeFill="accent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180F4" wp14:editId="1F9CD8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58621" cy="7017732"/>
                <wp:effectExtent l="0" t="0" r="22860" b="1206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621" cy="70177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  <w:t>APRESENTAÇÃO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 xml:space="preserve">O I WORKNEF tem como tema central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Avanços e Perspectivas nos Estudos de Fitossanidade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 xml:space="preserve">Nesta edição, buscaremos oportunizar o contato e o debate de ideias entre pesquisadores, professores e alunos sobre a evolução e os avanços da 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Fitossanidade Vegetal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 xml:space="preserve">, 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 xml:space="preserve">promovendo a divulgação do conhecimento científico junto à comunidade acadêmica, setores de serviços e à população da região Nordeste, fomentando a integração dos grupos de pesquisas em 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pt-BR"/>
                              </w:rPr>
                              <w:t>Fitopatologia, Entomologia e Plantas daninhas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 xml:space="preserve">, promovendo uma releitura e discussão dos temas concernentes à Fitossanidade Vegetal e suas implicações. 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 xml:space="preserve">Por fim, este evento traz uma oportunidade única de atualização e discussão, bem como de integrar e conhecer os grupos de pesquisas e representantes do cenário nacional. 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  <w:t>Contamos com sua presença!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textAlignment w:val="baseline"/>
                              <w:rPr>
                                <w:rFonts w:ascii="Garamond" w:hAnsi="Garamond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jc w:val="right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  <w:t>Rommel dos Santos Siqueira Gomes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pt-BR"/>
                              </w:rPr>
                              <w:t>Presidente do I WORKNEF</w:t>
                            </w:r>
                          </w:p>
                          <w:p w:rsidR="00306602" w:rsidRPr="004B2964" w:rsidRDefault="00306602" w:rsidP="00306602">
                            <w:pPr>
                              <w:shd w:val="clear" w:color="auto" w:fill="FFFFFF"/>
                              <w:spacing w:after="0" w:line="360" w:lineRule="auto"/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color w:val="444340"/>
                                <w:sz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180F4" id="Retângulo de cantos arredondados 3" o:spid="_x0000_s1029" style="position:absolute;margin-left:0;margin-top:-.05pt;width:248.7pt;height:55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" fillcolor="white [3201]" strokecolor="white [3212]" strokeweight="1pt">
                <v:stroke joinstyle="miter"/>
                <v:textbox>
                  <w:txbxContent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  <w:t>APRESENTAÇÃO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360" w:lineRule="auto"/>
                        <w:ind w:firstLine="284"/>
                        <w:jc w:val="both"/>
                        <w:textAlignment w:val="baseline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 xml:space="preserve">O I WORKNEF tem como tema central </w:t>
                      </w:r>
                      <w:r w:rsidRPr="003E284E">
                        <w:rPr>
                          <w:rFonts w:ascii="Garamond" w:hAnsi="Garamond" w:cs="Times New Roman"/>
                          <w:b/>
                          <w:bCs/>
                          <w:sz w:val="23"/>
                          <w:szCs w:val="23"/>
                        </w:rPr>
                        <w:t>Avanços e Perspectivas nos Estudos de Fitossanidade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 xml:space="preserve">. </w:t>
                      </w:r>
                      <w:r w:rsidRPr="003E284E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 xml:space="preserve">Nesta edição, buscaremos oportunizar o contato e o debate de ideias entre pesquisadores, professores e alunos sobre a evolução e os avanços da 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Fitossanidade Vegetal</w:t>
                      </w:r>
                      <w:r w:rsidRPr="003E284E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 xml:space="preserve">, 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 xml:space="preserve">promovendo a divulgação do conhecimento científico junto à comunidade acadêmica, setores de serviços e à população da região Nordeste, fomentando a integração dos grupos de pesquisas em </w:t>
                      </w:r>
                      <w:r w:rsidRPr="003E284E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pt-BR"/>
                        </w:rPr>
                        <w:t>Fitopatologia, Entomologia e Plantas daninhas</w:t>
                      </w: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 xml:space="preserve">, promovendo uma releitura e discussão dos temas concernentes à Fitossanidade Vegetal e suas implicações. 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360" w:lineRule="auto"/>
                        <w:ind w:firstLine="284"/>
                        <w:jc w:val="both"/>
                        <w:textAlignment w:val="baseline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 xml:space="preserve">Por fim, este evento traz uma oportunidade única de atualização e discussão, bem como de integrar e conhecer os grupos de pesquisas e representantes do cenário nacional. 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360" w:lineRule="auto"/>
                        <w:ind w:firstLine="284"/>
                        <w:jc w:val="both"/>
                        <w:textAlignment w:val="baseline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  <w:r w:rsidRPr="003E284E"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  <w:t>Contamos com sua presença!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360" w:lineRule="auto"/>
                        <w:jc w:val="both"/>
                        <w:textAlignment w:val="baseline"/>
                        <w:rPr>
                          <w:rFonts w:ascii="Garamond" w:hAnsi="Garamond" w:cs="Times New Roman"/>
                          <w:sz w:val="23"/>
                          <w:szCs w:val="23"/>
                        </w:rPr>
                      </w:pP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360" w:lineRule="auto"/>
                        <w:jc w:val="right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  <w:t>Rommel dos Santos Siqueira Gomes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360" w:lineRule="auto"/>
                        <w:jc w:val="righ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pt-BR"/>
                        </w:rPr>
                        <w:t>Presidente do I WORKNEF</w:t>
                      </w:r>
                    </w:p>
                    <w:p w:rsidR="00306602" w:rsidRPr="004B2964" w:rsidRDefault="00306602" w:rsidP="00306602">
                      <w:pPr>
                        <w:shd w:val="clear" w:color="auto" w:fill="FFFFFF"/>
                        <w:spacing w:after="0" w:line="360" w:lineRule="auto"/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color w:val="444340"/>
                          <w:sz w:val="24"/>
                          <w:shd w:val="clear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>
      <w:pPr>
        <w:shd w:val="clear" w:color="auto" w:fill="70AD47" w:themeFill="accent6"/>
      </w:pPr>
    </w:p>
    <w:p w:rsidR="00306602" w:rsidRDefault="00306602" w:rsidP="00306602">
      <w:pPr>
        <w:shd w:val="clear" w:color="auto" w:fill="70AD47" w:themeFill="accent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AF698" wp14:editId="46A2F3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58490" cy="7248525"/>
                <wp:effectExtent l="0" t="0" r="22860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7248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PROGRAMAÇÃO</w:t>
                            </w:r>
                          </w:p>
                          <w:tbl>
                            <w:tblPr>
                              <w:tblStyle w:val="Tabelacomgrade"/>
                              <w:tblW w:w="4799" w:type="dxa"/>
                              <w:tblInd w:w="-2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1454"/>
                              <w:gridCol w:w="2473"/>
                            </w:tblGrid>
                            <w:tr w:rsidR="00306602" w:rsidRPr="003E284E" w:rsidTr="00183724">
                              <w:trPr>
                                <w:trHeight w:val="213"/>
                              </w:trPr>
                              <w:tc>
                                <w:tcPr>
                                  <w:tcW w:w="4799" w:type="dxa"/>
                                  <w:gridSpan w:val="3"/>
                                </w:tcPr>
                                <w:p w:rsidR="00306602" w:rsidRPr="003E284E" w:rsidRDefault="00306602" w:rsidP="009730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10/09/18 (Segunda-feira)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426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</w:tcPr>
                                <w:p w:rsidR="00306602" w:rsidRPr="003E284E" w:rsidRDefault="00306602" w:rsidP="009730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06602" w:rsidRPr="003E284E" w:rsidRDefault="00306602" w:rsidP="009730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</w:tcPr>
                                <w:p w:rsidR="00306602" w:rsidRPr="003E284E" w:rsidRDefault="00306602" w:rsidP="009730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Detalhamento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441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7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Entrega de material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Credenciamento e Inscrições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198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8: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Abertura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Solenidade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868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9:00</w:t>
                                  </w:r>
                                </w:p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1º Palestra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Tecnologia de Aplicação e Modo de Ação de Inseticidas de Última Geração.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Antônio Domingos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Duarte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Bayer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213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  <w:t>Intervalo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>Coffee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Break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639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0:15</w:t>
                                  </w:r>
                                </w:p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2º Palestra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33408E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Análise de Risco de Pragas. Dr.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Francisco </w:t>
                                  </w: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Miguel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de Assis </w:t>
                                  </w: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Filho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MAPA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441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3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Entrega de material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Credenciamento e Inscrições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853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4:00</w:t>
                                  </w:r>
                                </w:p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3º Palestra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 xml:space="preserve">Resistência de Plantas Daninhas a Herbicidas. Dr. 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Renan Cantalice de Souza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UFAL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213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  <w:t>Intervalo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>Coffee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Break</w:t>
                                  </w:r>
                                </w:p>
                              </w:tc>
                            </w:tr>
                            <w:tr w:rsidR="00306602" w:rsidRPr="003E284E" w:rsidTr="00183724">
                              <w:trPr>
                                <w:trHeight w:val="655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5:15</w:t>
                                  </w:r>
                                </w:p>
                                <w:p w:rsidR="00306602" w:rsidRPr="003E284E" w:rsidRDefault="00306602" w:rsidP="00F42E9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6:15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F5028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F5028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4º Palestra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67190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Manejo Integrado de Plantas Daninhas. Dr.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Alexandre Bosco de Oliveira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UFC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3F5028">
                              <w:trPr>
                                <w:trHeight w:val="411"/>
                              </w:trPr>
                              <w:tc>
                                <w:tcPr>
                                  <w:tcW w:w="872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F5028" w:rsidP="003F5028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6:2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Apresentações de Trabalhos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543AC8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Pôster</w:t>
                                  </w:r>
                                </w:p>
                              </w:tc>
                            </w:tr>
                          </w:tbl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4679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4"/>
                              <w:gridCol w:w="1146"/>
                              <w:gridCol w:w="2679"/>
                            </w:tblGrid>
                            <w:tr w:rsidR="00306602" w:rsidRPr="003E284E" w:rsidTr="00E5036C">
                              <w:tc>
                                <w:tcPr>
                                  <w:tcW w:w="4679" w:type="dxa"/>
                                  <w:gridSpan w:val="3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11/09/18 (Terça-feira)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Detalhamento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7:3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Entrega de material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Credenciamento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28265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9:00</w:t>
                                  </w:r>
                                </w:p>
                                <w:p w:rsidR="00306602" w:rsidRPr="003E284E" w:rsidRDefault="00306602" w:rsidP="0028265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5º Palestra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Prioridades de Pesquisa em Epidemiologia de Doenças de Plantas no Nordeste Brasileiro. Dr. </w:t>
                                  </w: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Sami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Jorge </w:t>
                                  </w: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Michereff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UFCA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  <w:t>Interval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>Coffee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Break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28265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0:15</w:t>
                                  </w:r>
                                </w:p>
                                <w:p w:rsidR="00306602" w:rsidRPr="003E284E" w:rsidRDefault="00306602" w:rsidP="0028265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6º Palestra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67190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Ppbio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semiárido + </w:t>
                                  </w: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Sisbiota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indução de resistência: um exemplo de integração. Dr.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Luís Fernando </w:t>
                                  </w: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Pascholati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Gusmão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UEFS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3:3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Entrega de material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Credenciamento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28265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4:00</w:t>
                                  </w:r>
                                </w:p>
                                <w:p w:rsidR="00306602" w:rsidRPr="003E284E" w:rsidRDefault="00306602" w:rsidP="0028265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7º Palestra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273C2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Manejo</w:t>
                                  </w:r>
                                  <w:r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de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Plantas Daninhas no Nordeste Brasileiro.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Daniel Valadão Silva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UFERSA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F3173F">
                              <w:tc>
                                <w:tcPr>
                                  <w:tcW w:w="85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  <w:t>Interval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>Coffee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Break</w:t>
                                  </w:r>
                                </w:p>
                              </w:tc>
                            </w:tr>
                          </w:tbl>
                          <w:p w:rsidR="00306602" w:rsidRPr="00E273C2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F698" id="Retângulo de cantos arredondados 4" o:spid="_x0000_s1030" style="position:absolute;margin-left:0;margin-top:-.05pt;width:248.7pt;height:5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" fillcolor="white [3201]" strokecolor="white [3212]" strokeweight="1pt">
                <v:stroke joinstyle="miter"/>
                <v:textbox>
                  <w:txbxContent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19"/>
                          <w:szCs w:val="19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b/>
                          <w:sz w:val="19"/>
                          <w:szCs w:val="19"/>
                          <w:lang w:eastAsia="pt-BR"/>
                        </w:rPr>
                        <w:t>PROGRAMAÇÃO</w:t>
                      </w:r>
                    </w:p>
                    <w:tbl>
                      <w:tblPr>
                        <w:tblStyle w:val="Tabelacomgrade"/>
                        <w:tblW w:w="4799" w:type="dxa"/>
                        <w:tblInd w:w="-2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1454"/>
                        <w:gridCol w:w="2473"/>
                      </w:tblGrid>
                      <w:tr w:rsidR="00306602" w:rsidRPr="003E284E" w:rsidTr="00183724">
                        <w:trPr>
                          <w:trHeight w:val="213"/>
                        </w:trPr>
                        <w:tc>
                          <w:tcPr>
                            <w:tcW w:w="4799" w:type="dxa"/>
                            <w:gridSpan w:val="3"/>
                          </w:tcPr>
                          <w:p w:rsidR="00306602" w:rsidRPr="003E284E" w:rsidRDefault="00306602" w:rsidP="009730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10/09/18 (Segunda-feira)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426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</w:tcPr>
                          <w:p w:rsidR="00306602" w:rsidRPr="003E284E" w:rsidRDefault="00306602" w:rsidP="009730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06602" w:rsidRPr="003E284E" w:rsidRDefault="00306602" w:rsidP="009730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</w:tcPr>
                          <w:p w:rsidR="00306602" w:rsidRPr="003E284E" w:rsidRDefault="00306602" w:rsidP="009730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Detalhamento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441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7:30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Entrega de material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Credenciamento e Inscrições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198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8:00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Abertura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Solenidade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868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9:00</w:t>
                            </w:r>
                          </w:p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1º Palestra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Tecnologia de Aplicação e Modo de Ação de Inseticidas de Última Geração.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Antônio Domingos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Duarte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Bayer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213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  <w:t>Intervalo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>Coffee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Break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639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0:15</w:t>
                            </w:r>
                          </w:p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2º Palestra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33408E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Análise de Risco de Pragas. Dr.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Francisco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Miguel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de Assis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Filho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MAPA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441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3:30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Entrega de material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Credenciamento e Inscrições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853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4:00</w:t>
                            </w:r>
                          </w:p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3º Palestra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 xml:space="preserve">Resistência de Plantas Daninhas a Herbicidas. Dr. 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Renan Cantalice de Souza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UFAL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213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  <w:t>Intervalo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>Coffee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Break</w:t>
                            </w:r>
                          </w:p>
                        </w:tc>
                      </w:tr>
                      <w:tr w:rsidR="00306602" w:rsidRPr="003E284E" w:rsidTr="00183724">
                        <w:trPr>
                          <w:trHeight w:val="655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5:15</w:t>
                            </w:r>
                          </w:p>
                          <w:p w:rsidR="00306602" w:rsidRPr="003E284E" w:rsidRDefault="00306602" w:rsidP="00F42E9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6:15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F5028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F5028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4º Palestra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67190B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Manejo Integrado de Plantas Daninhas. Dr.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Alexandre Bosco de Oliveira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UFC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3F5028">
                        <w:trPr>
                          <w:trHeight w:val="411"/>
                        </w:trPr>
                        <w:tc>
                          <w:tcPr>
                            <w:tcW w:w="872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F5028" w:rsidP="003F5028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6:20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Apresentações de Trabalhos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543AC8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Pôster</w:t>
                            </w:r>
                          </w:p>
                        </w:tc>
                      </w:tr>
                    </w:tbl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ind w:firstLine="708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  <w:tbl>
                      <w:tblPr>
                        <w:tblStyle w:val="Tabelacomgrade"/>
                        <w:tblW w:w="4679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854"/>
                        <w:gridCol w:w="1146"/>
                        <w:gridCol w:w="2679"/>
                      </w:tblGrid>
                      <w:tr w:rsidR="00306602" w:rsidRPr="003E284E" w:rsidTr="00E5036C">
                        <w:tc>
                          <w:tcPr>
                            <w:tcW w:w="4679" w:type="dxa"/>
                            <w:gridSpan w:val="3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11/09/18 (Terça-feira)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Detalhamento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7:3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Entrega de material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Credenciamento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28265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9:00</w:t>
                            </w:r>
                          </w:p>
                          <w:p w:rsidR="00306602" w:rsidRPr="003E284E" w:rsidRDefault="00306602" w:rsidP="0028265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5º Palestra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Prioridades de Pesquisa em Epidemiologia de Doenças de Plantas no Nordeste Brasileiro. Dr.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Sami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 Jorge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Michereff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UFCA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  <w:t>Interval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>Coffee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Break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28265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0:15</w:t>
                            </w:r>
                          </w:p>
                          <w:p w:rsidR="00306602" w:rsidRPr="003E284E" w:rsidRDefault="00306602" w:rsidP="0028265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6º Palestra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67190B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Ppbio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semiárido +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Sisbiota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indução de resistência: um exemplo de integração. Dr.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Luís Fernando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Pascholati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 xml:space="preserve"> Gusmão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UEFS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3:3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Entrega de material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Credenciamento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28265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4:00</w:t>
                            </w:r>
                          </w:p>
                          <w:p w:rsidR="00306602" w:rsidRPr="003E284E" w:rsidRDefault="00306602" w:rsidP="0028265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7º Palestra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273C2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Manejo</w:t>
                            </w:r>
                            <w:r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de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Plantas Daninhas no Nordeste Brasileiro.</w:t>
                            </w:r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Daniel Valadão Silva</w:t>
                            </w:r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UFERSA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F3173F">
                        <w:tc>
                          <w:tcPr>
                            <w:tcW w:w="85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  <w:t>Interval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>Coffee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Break</w:t>
                            </w:r>
                          </w:p>
                        </w:tc>
                      </w:tr>
                    </w:tbl>
                    <w:p w:rsidR="00306602" w:rsidRPr="00E273C2" w:rsidRDefault="00306602" w:rsidP="00306602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>
      <w:pPr>
        <w:shd w:val="clear" w:color="auto" w:fill="70AD47" w:themeFill="accent6"/>
      </w:pPr>
    </w:p>
    <w:p w:rsidR="00306602" w:rsidRDefault="00306602" w:rsidP="00306602">
      <w:pPr>
        <w:shd w:val="clear" w:color="auto" w:fill="70AD47" w:themeFill="accent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C5C74" wp14:editId="48D3A5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58621" cy="7248525"/>
                <wp:effectExtent l="0" t="0" r="22860" b="2857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621" cy="7248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20"/>
                                <w:lang w:eastAsia="pt-BR"/>
                              </w:rPr>
                              <w:t>Continuação</w:t>
                            </w:r>
                          </w:p>
                          <w:tbl>
                            <w:tblPr>
                              <w:tblStyle w:val="Tabelacomgrade"/>
                              <w:tblW w:w="4679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0"/>
                              <w:gridCol w:w="1380"/>
                              <w:gridCol w:w="2409"/>
                            </w:tblGrid>
                            <w:tr w:rsidR="00306602" w:rsidRPr="003E284E" w:rsidTr="00E249CE">
                              <w:tc>
                                <w:tcPr>
                                  <w:tcW w:w="4679" w:type="dxa"/>
                                  <w:gridSpan w:val="3"/>
                                  <w:vAlign w:val="center"/>
                                </w:tcPr>
                                <w:p w:rsidR="00306602" w:rsidRPr="003E284E" w:rsidRDefault="00306602" w:rsidP="000F1DF0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11/09/18 (Terça-feira)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89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0F1DF0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0F1DF0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0F1DF0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Detalhamento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895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5:15</w:t>
                                  </w:r>
                                </w:p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6:15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8º Palestr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Manejo Integrado de </w:t>
                                  </w: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i/>
                                      <w:sz w:val="19"/>
                                      <w:szCs w:val="19"/>
                                    </w:rPr>
                                    <w:t>Tripes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em Alho Nobre e Cebola. Dr. 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Alexandre Igor Azevedo Pereira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IF Goiano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89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F5028" w:rsidP="003F5028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6:2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Apresentações de Trabalho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1F3466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Oral</w:t>
                                  </w:r>
                                </w:p>
                              </w:tc>
                            </w:tr>
                          </w:tbl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lang w:eastAsia="pt-BR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4679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1380"/>
                              <w:gridCol w:w="2402"/>
                            </w:tblGrid>
                            <w:tr w:rsidR="00306602" w:rsidRPr="003E284E" w:rsidTr="00C128B3">
                              <w:tc>
                                <w:tcPr>
                                  <w:tcW w:w="4679" w:type="dxa"/>
                                  <w:gridSpan w:val="3"/>
                                  <w:vAlign w:val="center"/>
                                </w:tcPr>
                                <w:p w:rsidR="00306602" w:rsidRPr="003E284E" w:rsidRDefault="00306602" w:rsidP="00CC528B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12/09/18 (Quarta-feira)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Horário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Detalhamento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7:3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Entrega de materia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Credenciamento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37CAD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9:00</w:t>
                                  </w:r>
                                </w:p>
                                <w:p w:rsidR="00306602" w:rsidRPr="003E284E" w:rsidRDefault="00306602" w:rsidP="00E37CAD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9º Palestra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F2361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 xml:space="preserve">Entomologia Forense. Dra. 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Carla de Lima Bicho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 xml:space="preserve"> (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  <w:t>UEPB</w:t>
                                  </w: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  <w:t>Intervalo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color w:val="0070C0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>Coffee</w:t>
                                  </w:r>
                                  <w:proofErr w:type="spellEnd"/>
                                  <w:r w:rsidRPr="003E284E">
                                    <w:rPr>
                                      <w:rFonts w:ascii="Garamond" w:hAnsi="Garamond" w:cs="Times New Roman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Break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0:15</w:t>
                                  </w:r>
                                </w:p>
                                <w:p w:rsidR="00306602" w:rsidRPr="003E284E" w:rsidRDefault="00306602" w:rsidP="003F5028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1:</w:t>
                                  </w:r>
                                  <w:r w:rsidR="003F5028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7E6E6" w:themeFill="background2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b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Apresentações de Trabalho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sz w:val="19"/>
                                      <w:szCs w:val="19"/>
                                    </w:rPr>
                                    <w:t>Pôster</w:t>
                                  </w:r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1:</w:t>
                                  </w:r>
                                  <w:r w:rsidR="003F5028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05</w:t>
                                  </w:r>
                                </w:p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Premiações</w:t>
                                  </w:r>
                                </w:p>
                                <w:p w:rsidR="00306602" w:rsidRPr="003E284E" w:rsidRDefault="00306602" w:rsidP="00FA6D63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Homenagen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FA6D63">
                                  <w:pPr>
                                    <w:jc w:val="center"/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 xml:space="preserve">Jovem Cientista em </w:t>
                                  </w:r>
                                  <w:proofErr w:type="spellStart"/>
                                  <w:r w:rsidRPr="003E284E">
                                    <w:rPr>
                                      <w:rFonts w:ascii="Garamond" w:hAnsi="Garamond" w:cs="Times New Roman"/>
                                      <w:sz w:val="19"/>
                                      <w:szCs w:val="19"/>
                                    </w:rPr>
                                    <w:t>Fiossanidade</w:t>
                                  </w:r>
                                  <w:proofErr w:type="spellEnd"/>
                                </w:p>
                              </w:tc>
                            </w:tr>
                            <w:tr w:rsidR="00306602" w:rsidRPr="003E284E" w:rsidTr="001F3466">
                              <w:tc>
                                <w:tcPr>
                                  <w:tcW w:w="91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04445D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Coquete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306602" w:rsidRPr="003E284E" w:rsidRDefault="00306602" w:rsidP="00E5036C">
                                  <w:pPr>
                                    <w:jc w:val="center"/>
                                    <w:textAlignment w:val="baseline"/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</w:pPr>
                                  <w:r w:rsidRPr="003E284E">
                                    <w:rPr>
                                      <w:rFonts w:ascii="Garamond" w:eastAsia="Times New Roman" w:hAnsi="Garamond" w:cs="Times New Roman"/>
                                      <w:sz w:val="19"/>
                                      <w:szCs w:val="19"/>
                                      <w:lang w:eastAsia="pt-BR"/>
                                    </w:rPr>
                                    <w:t>Encerramento</w:t>
                                  </w:r>
                                </w:p>
                              </w:tc>
                            </w:tr>
                          </w:tbl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ind w:left="-142" w:right="216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8"/>
                                <w:szCs w:val="20"/>
                                <w:vertAlign w:val="superscript"/>
                                <w:lang w:eastAsia="pt-BR"/>
                              </w:rPr>
                              <w:t>*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8"/>
                                <w:szCs w:val="20"/>
                              </w:rPr>
                              <w:t>Programação parcial, sujeita a modificações.</w:t>
                            </w:r>
                          </w:p>
                          <w:p w:rsidR="00306602" w:rsidRPr="003E284E" w:rsidRDefault="00306602" w:rsidP="003066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</w:p>
                          <w:p w:rsidR="00306602" w:rsidRPr="003E284E" w:rsidRDefault="00306602" w:rsidP="0030660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</w:rPr>
                              <w:t>PÚBLICO ALVO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ind w:right="74" w:firstLine="284"/>
                              <w:jc w:val="both"/>
                              <w:textAlignment w:val="baseline"/>
                              <w:rPr>
                                <w:rFonts w:ascii="Garamond" w:hAnsi="Garamond" w:cs="Times New Roman"/>
                                <w:szCs w:val="20"/>
                              </w:rPr>
                            </w:pPr>
                            <w:proofErr w:type="gramStart"/>
                            <w:r w:rsidRPr="003E284E">
                              <w:rPr>
                                <w:rFonts w:ascii="Garamond" w:hAnsi="Garamond" w:cs="Times New Roman"/>
                              </w:rPr>
                              <w:t>Estudantes, Professores, Pesquisadores, Especialistas e Produtores Rurais</w:t>
                            </w:r>
                            <w:proofErr w:type="gramEnd"/>
                            <w:r w:rsidRPr="003E284E">
                              <w:rPr>
                                <w:rFonts w:ascii="Garamond" w:hAnsi="Garamond" w:cs="Times New Roman"/>
                              </w:rPr>
                              <w:t xml:space="preserve">. As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inscrições e submissões de trabalhos </w:t>
                            </w:r>
                            <w:r w:rsidRPr="003E284E">
                              <w:rPr>
                                <w:rFonts w:ascii="Garamond" w:hAnsi="Garamond" w:cs="Times New Roman"/>
                              </w:rPr>
                              <w:t xml:space="preserve">serão efetuadas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</w:rPr>
                              <w:t>online</w:t>
                            </w:r>
                            <w:r w:rsidRPr="003E284E">
                              <w:rPr>
                                <w:rFonts w:ascii="Garamond" w:hAnsi="Garamond" w:cs="Times New Roman"/>
                              </w:rPr>
                              <w:t xml:space="preserve"> através do site: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</w:rPr>
                              <w:t>https://1worknef.wixsite.com/worknef</w:t>
                            </w: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</w:rPr>
                              <w:t>,</w:t>
                            </w:r>
                            <w:r w:rsidRPr="003E284E">
                              <w:rPr>
                                <w:rFonts w:ascii="Garamond" w:hAnsi="Garamond" w:cs="Times New Roman"/>
                              </w:rPr>
                              <w:t>im</w:t>
                            </w:r>
                            <w:r>
                              <w:rPr>
                                <w:rFonts w:ascii="Garamond" w:hAnsi="Garamond" w:cs="Times New Roman"/>
                              </w:rPr>
                              <w:t xml:space="preserve">preterivelmente até a data de </w:t>
                            </w:r>
                            <w:r w:rsidRPr="004737F1">
                              <w:rPr>
                                <w:rFonts w:ascii="Garamond" w:hAnsi="Garamond" w:cs="Times New Roman"/>
                                <w:b/>
                              </w:rPr>
                              <w:t>2</w:t>
                            </w:r>
                            <w:r w:rsidR="008F2D46">
                              <w:rPr>
                                <w:rFonts w:ascii="Garamond" w:hAnsi="Garamond" w:cs="Times New Roman"/>
                                <w:b/>
                              </w:rPr>
                              <w:t>4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 de agosto de 2018. </w:t>
                            </w:r>
                            <w:r w:rsidRPr="003E284E">
                              <w:rPr>
                                <w:rFonts w:ascii="Garamond" w:hAnsi="Garamond" w:cs="Times New Roman"/>
                                <w:szCs w:val="20"/>
                              </w:rPr>
                              <w:t>Deverá ser anexado um comprovante de matrícula ou histórico escolar para fins de comprovação que é estudantes regulamente matriculado.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ind w:right="74"/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vertAlign w:val="superscript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</w:rPr>
                              <w:t>INSCRIÇÕES</w:t>
                            </w:r>
                          </w:p>
                          <w:tbl>
                            <w:tblPr>
                              <w:tblStyle w:val="TabelaSimples4"/>
                              <w:tblW w:w="41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62"/>
                              <w:gridCol w:w="1265"/>
                            </w:tblGrid>
                            <w:tr w:rsidR="00306602" w:rsidRPr="003E284E" w:rsidTr="007D0C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Estudante de graduação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 w:cs="Times New Roman"/>
                                      <w:color w:val="0D0D0D" w:themeColor="text1" w:themeTint="F2"/>
                                      <w:sz w:val="19"/>
                                      <w:szCs w:val="19"/>
                                      <w:vertAlign w:val="superscript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 xml:space="preserve">R$   </w:t>
                                  </w:r>
                                  <w:r>
                                    <w:rPr>
                                      <w:rFonts w:ascii="Garamond" w:hAnsi="Garamond" w:cs="Times New Roman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0,00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color w:val="0D0D0D" w:themeColor="text1" w:themeTint="F2"/>
                                      <w:sz w:val="19"/>
                                      <w:szCs w:val="19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306602" w:rsidRPr="003E284E" w:rsidTr="007D0C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  <w:vertAlign w:val="superscript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Estudante de Pós-graduação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306602">
                                  <w:pPr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120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306602" w:rsidRPr="003E284E" w:rsidTr="007D0C08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Profission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R$ 160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306602" w:rsidRPr="003E284E" w:rsidTr="007D0C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 w:val="0"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Ouvin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06602" w:rsidRPr="003E284E" w:rsidRDefault="00306602" w:rsidP="007D0C08">
                                  <w:pPr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</w:pP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 xml:space="preserve">R$   </w:t>
                                  </w: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3E284E">
                                    <w:rPr>
                                      <w:rFonts w:ascii="Garamond" w:hAnsi="Garamond" w:cs="Times New Roman"/>
                                      <w:b/>
                                      <w:color w:val="0D0D0D" w:themeColor="text1" w:themeTint="F2"/>
                                      <w:sz w:val="19"/>
                                      <w:szCs w:val="19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before="120" w:after="0" w:line="240" w:lineRule="auto"/>
                              <w:ind w:right="74" w:firstLine="284"/>
                              <w:jc w:val="both"/>
                              <w:textAlignment w:val="baseline"/>
                              <w:rPr>
                                <w:rFonts w:ascii="Garamond" w:eastAsia="Times New Roman" w:hAnsi="Garamond" w:cs="Times New Roman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lang w:eastAsia="pt-BR"/>
                              </w:rPr>
                              <w:t>Pagamentos efetuados a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lang w:eastAsia="pt-BR"/>
                              </w:rPr>
                              <w:t xml:space="preserve"> partir do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lang w:eastAsia="pt-BR"/>
                              </w:rPr>
                              <w:t xml:space="preserve"> dia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lang w:eastAsia="pt-BR"/>
                              </w:rPr>
                              <w:t>10 de agosto de 2018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lang w:eastAsia="pt-BR"/>
                              </w:rPr>
                              <w:t>.</w:t>
                            </w:r>
                          </w:p>
                          <w:p w:rsidR="00306602" w:rsidRPr="003E284E" w:rsidRDefault="00306602" w:rsidP="00306602">
                            <w:pPr>
                              <w:shd w:val="clear" w:color="auto" w:fill="FFFFFF"/>
                              <w:spacing w:after="0" w:line="240" w:lineRule="auto"/>
                              <w:ind w:right="74" w:firstLine="284"/>
                              <w:jc w:val="both"/>
                              <w:textAlignment w:val="baseline"/>
                              <w:rPr>
                                <w:rFonts w:ascii="Garamond" w:eastAsia="Times New Roman" w:hAnsi="Garamond" w:cs="Times New Roman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C5C74" id="Retângulo de cantos arredondados 5" o:spid="_x0000_s1031" style="position:absolute;margin-left:0;margin-top:-.05pt;width:248.7pt;height:57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" fillcolor="white [3201]" strokecolor="white [3212]" strokeweight="1pt">
                <v:stroke joinstyle="miter"/>
                <v:textbox>
                  <w:txbxContent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sz w:val="20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b/>
                          <w:sz w:val="20"/>
                          <w:lang w:eastAsia="pt-BR"/>
                        </w:rPr>
                        <w:t>Continuação</w:t>
                      </w:r>
                    </w:p>
                    <w:tbl>
                      <w:tblPr>
                        <w:tblStyle w:val="Tabelacomgrade"/>
                        <w:tblW w:w="4679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890"/>
                        <w:gridCol w:w="1380"/>
                        <w:gridCol w:w="2409"/>
                      </w:tblGrid>
                      <w:tr w:rsidR="00306602" w:rsidRPr="003E284E" w:rsidTr="00E249CE">
                        <w:tc>
                          <w:tcPr>
                            <w:tcW w:w="4679" w:type="dxa"/>
                            <w:gridSpan w:val="3"/>
                            <w:vAlign w:val="center"/>
                          </w:tcPr>
                          <w:p w:rsidR="00306602" w:rsidRPr="003E284E" w:rsidRDefault="00306602" w:rsidP="000F1DF0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11/09/18 (Terça-feira)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89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0F1DF0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0F1DF0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0F1DF0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Detalhamento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895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5:15</w:t>
                            </w:r>
                          </w:p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6:15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8º Palestra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Manejo Integrado de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i/>
                                <w:sz w:val="19"/>
                                <w:szCs w:val="19"/>
                              </w:rPr>
                              <w:t>Tripes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em Alho Nobre e Cebola. Dr. 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Alexandre Igor Azevedo Pereira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IF Goiano</w:t>
                            </w: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895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F5028" w:rsidP="003F5028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6:20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Apresentações de Trabalhos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1F3466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Oral</w:t>
                            </w:r>
                          </w:p>
                        </w:tc>
                      </w:tr>
                    </w:tbl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lang w:eastAsia="pt-BR"/>
                        </w:rPr>
                      </w:pPr>
                    </w:p>
                    <w:tbl>
                      <w:tblPr>
                        <w:tblStyle w:val="Tabelacomgrade"/>
                        <w:tblW w:w="4679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1380"/>
                        <w:gridCol w:w="2402"/>
                      </w:tblGrid>
                      <w:tr w:rsidR="00306602" w:rsidRPr="003E284E" w:rsidTr="00C128B3">
                        <w:tc>
                          <w:tcPr>
                            <w:tcW w:w="4679" w:type="dxa"/>
                            <w:gridSpan w:val="3"/>
                            <w:vAlign w:val="center"/>
                          </w:tcPr>
                          <w:p w:rsidR="00306602" w:rsidRPr="003E284E" w:rsidRDefault="00306602" w:rsidP="00CC528B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12/09/18 (Quarta-feira)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Horário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Detalhamento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7:30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Entrega de material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Credenciamento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37CAD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9:00</w:t>
                            </w:r>
                          </w:p>
                          <w:p w:rsidR="00306602" w:rsidRPr="003E284E" w:rsidRDefault="00306602" w:rsidP="00E37CAD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9º Palestra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F2361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 xml:space="preserve">Entomologia Forense. Dra. 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Carla de Lima Bicho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 xml:space="preserve"> (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  <w:t>UEPB</w:t>
                            </w: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)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  <w:t>Intervalo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color w:val="0070C0"/>
                                <w:sz w:val="19"/>
                                <w:szCs w:val="19"/>
                                <w:lang w:eastAsia="pt-BR"/>
                              </w:rPr>
                            </w:pP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>Coffee</w:t>
                            </w:r>
                            <w:proofErr w:type="spellEnd"/>
                            <w:r w:rsidRPr="003E284E">
                              <w:rPr>
                                <w:rFonts w:ascii="Garamond" w:hAnsi="Garamond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Break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0:15</w:t>
                            </w:r>
                          </w:p>
                          <w:p w:rsidR="00306602" w:rsidRPr="003E284E" w:rsidRDefault="00306602" w:rsidP="003F5028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1:</w:t>
                            </w:r>
                            <w:r w:rsidR="003F5028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7E6E6" w:themeFill="background2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b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Apresentações de Trabalho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shd w:val="clear" w:color="auto" w:fill="E7E6E6" w:themeFill="background2"/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sz w:val="19"/>
                                <w:szCs w:val="19"/>
                              </w:rPr>
                              <w:t>Pôster</w:t>
                            </w:r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1:</w:t>
                            </w:r>
                            <w:r w:rsidR="003F5028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05</w:t>
                            </w:r>
                          </w:p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Premiações</w:t>
                            </w:r>
                          </w:p>
                          <w:p w:rsidR="00306602" w:rsidRPr="003E284E" w:rsidRDefault="00306602" w:rsidP="00FA6D63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Homenagen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FA6D63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 xml:space="preserve">Jovem Cientista em </w:t>
                            </w:r>
                            <w:proofErr w:type="spellStart"/>
                            <w:r w:rsidRPr="003E284E">
                              <w:rPr>
                                <w:rFonts w:ascii="Garamond" w:hAnsi="Garamond" w:cs="Times New Roman"/>
                                <w:sz w:val="19"/>
                                <w:szCs w:val="19"/>
                              </w:rPr>
                              <w:t>Fiossanidade</w:t>
                            </w:r>
                            <w:proofErr w:type="spellEnd"/>
                          </w:p>
                        </w:tc>
                      </w:tr>
                      <w:tr w:rsidR="00306602" w:rsidRPr="003E284E" w:rsidTr="001F3466">
                        <w:tc>
                          <w:tcPr>
                            <w:tcW w:w="91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04445D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Coquetel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306602" w:rsidRPr="003E284E" w:rsidRDefault="00306602" w:rsidP="00E5036C">
                            <w:pPr>
                              <w:jc w:val="center"/>
                              <w:textAlignment w:val="baseline"/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</w:pPr>
                            <w:r w:rsidRPr="003E284E">
                              <w:rPr>
                                <w:rFonts w:ascii="Garamond" w:eastAsia="Times New Roman" w:hAnsi="Garamond" w:cs="Times New Roman"/>
                                <w:sz w:val="19"/>
                                <w:szCs w:val="19"/>
                                <w:lang w:eastAsia="pt-BR"/>
                              </w:rPr>
                              <w:t>Encerramento</w:t>
                            </w:r>
                          </w:p>
                        </w:tc>
                      </w:tr>
                    </w:tbl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ind w:left="-142" w:right="216"/>
                        <w:textAlignment w:val="baseline"/>
                        <w:rPr>
                          <w:rFonts w:ascii="Garamond" w:eastAsia="Times New Roman" w:hAnsi="Garamond" w:cs="Times New Roman"/>
                          <w:sz w:val="20"/>
                          <w:szCs w:val="20"/>
                          <w:vertAlign w:val="superscript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sz w:val="18"/>
                          <w:szCs w:val="20"/>
                          <w:vertAlign w:val="superscript"/>
                          <w:lang w:eastAsia="pt-BR"/>
                        </w:rPr>
                        <w:t>*</w:t>
                      </w:r>
                      <w:r w:rsidRPr="003E284E">
                        <w:rPr>
                          <w:rFonts w:ascii="Garamond" w:hAnsi="Garamond" w:cs="Times New Roman"/>
                          <w:sz w:val="18"/>
                          <w:szCs w:val="20"/>
                        </w:rPr>
                        <w:t>Programação parcial, sujeita a modificações.</w:t>
                      </w:r>
                    </w:p>
                    <w:p w:rsidR="00306602" w:rsidRPr="003E284E" w:rsidRDefault="00306602" w:rsidP="0030660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</w:rPr>
                      </w:pPr>
                    </w:p>
                    <w:p w:rsidR="00306602" w:rsidRPr="003E284E" w:rsidRDefault="00306602" w:rsidP="00306602">
                      <w:pPr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</w:rPr>
                        <w:t>PÚBLICO ALVO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ind w:right="74" w:firstLine="284"/>
                        <w:jc w:val="both"/>
                        <w:textAlignment w:val="baseline"/>
                        <w:rPr>
                          <w:rFonts w:ascii="Garamond" w:hAnsi="Garamond" w:cs="Times New Roman"/>
                          <w:szCs w:val="20"/>
                        </w:rPr>
                      </w:pPr>
                      <w:proofErr w:type="gramStart"/>
                      <w:r w:rsidRPr="003E284E">
                        <w:rPr>
                          <w:rFonts w:ascii="Garamond" w:hAnsi="Garamond" w:cs="Times New Roman"/>
                        </w:rPr>
                        <w:t>Estudantes, Professores, Pesquisadores, Especialistas e Produtores Rurais</w:t>
                      </w:r>
                      <w:proofErr w:type="gramEnd"/>
                      <w:r w:rsidRPr="003E284E">
                        <w:rPr>
                          <w:rFonts w:ascii="Garamond" w:hAnsi="Garamond" w:cs="Times New Roman"/>
                        </w:rPr>
                        <w:t xml:space="preserve">. As </w:t>
                      </w:r>
                      <w:r w:rsidRPr="003E284E">
                        <w:rPr>
                          <w:rFonts w:ascii="Garamond" w:hAnsi="Garamond" w:cs="Times New Roman"/>
                          <w:b/>
                        </w:rPr>
                        <w:t xml:space="preserve">inscrições e submissões de trabalhos </w:t>
                      </w:r>
                      <w:r w:rsidRPr="003E284E">
                        <w:rPr>
                          <w:rFonts w:ascii="Garamond" w:hAnsi="Garamond" w:cs="Times New Roman"/>
                        </w:rPr>
                        <w:t xml:space="preserve">serão efetuadas </w:t>
                      </w:r>
                      <w:r w:rsidRPr="003E284E">
                        <w:rPr>
                          <w:rFonts w:ascii="Garamond" w:hAnsi="Garamond" w:cs="Times New Roman"/>
                          <w:b/>
                        </w:rPr>
                        <w:t>online</w:t>
                      </w:r>
                      <w:r w:rsidRPr="003E284E">
                        <w:rPr>
                          <w:rFonts w:ascii="Garamond" w:hAnsi="Garamond" w:cs="Times New Roman"/>
                        </w:rPr>
                        <w:t xml:space="preserve"> através do site: </w:t>
                      </w:r>
                      <w:r w:rsidRPr="003E284E">
                        <w:rPr>
                          <w:rFonts w:ascii="Garamond" w:hAnsi="Garamond" w:cs="Times New Roman"/>
                          <w:b/>
                          <w:color w:val="0D0D0D" w:themeColor="text1" w:themeTint="F2"/>
                        </w:rPr>
                        <w:t>https://1worknef.wixsite.com/worknef</w:t>
                      </w:r>
                      <w:r w:rsidRPr="003E284E">
                        <w:rPr>
                          <w:rFonts w:ascii="Garamond" w:hAnsi="Garamond" w:cs="Times New Roman"/>
                          <w:color w:val="0D0D0D" w:themeColor="text1" w:themeTint="F2"/>
                        </w:rPr>
                        <w:t>,</w:t>
                      </w:r>
                      <w:r w:rsidRPr="003E284E">
                        <w:rPr>
                          <w:rFonts w:ascii="Garamond" w:hAnsi="Garamond" w:cs="Times New Roman"/>
                        </w:rPr>
                        <w:t>im</w:t>
                      </w:r>
                      <w:r>
                        <w:rPr>
                          <w:rFonts w:ascii="Garamond" w:hAnsi="Garamond" w:cs="Times New Roman"/>
                        </w:rPr>
                        <w:t xml:space="preserve">preterivelmente até a data de </w:t>
                      </w:r>
                      <w:r w:rsidRPr="004737F1">
                        <w:rPr>
                          <w:rFonts w:ascii="Garamond" w:hAnsi="Garamond" w:cs="Times New Roman"/>
                          <w:b/>
                        </w:rPr>
                        <w:t>2</w:t>
                      </w:r>
                      <w:r w:rsidR="008F2D46">
                        <w:rPr>
                          <w:rFonts w:ascii="Garamond" w:hAnsi="Garamond" w:cs="Times New Roman"/>
                          <w:b/>
                        </w:rPr>
                        <w:t>4</w:t>
                      </w:r>
                      <w:r w:rsidRPr="003E284E">
                        <w:rPr>
                          <w:rFonts w:ascii="Garamond" w:hAnsi="Garamond" w:cs="Times New Roman"/>
                          <w:b/>
                        </w:rPr>
                        <w:t xml:space="preserve"> de agosto de 2018. </w:t>
                      </w:r>
                      <w:r w:rsidRPr="003E284E">
                        <w:rPr>
                          <w:rFonts w:ascii="Garamond" w:hAnsi="Garamond" w:cs="Times New Roman"/>
                          <w:szCs w:val="20"/>
                        </w:rPr>
                        <w:t>Deverá ser anexado um comprovante de matrícula ou histórico escolar para fins de comprovação que é estudantes regulamente matriculado.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ind w:right="74"/>
                        <w:jc w:val="center"/>
                        <w:textAlignment w:val="baseline"/>
                        <w:rPr>
                          <w:rFonts w:ascii="Garamond" w:eastAsia="Times New Roman" w:hAnsi="Garamond" w:cs="Times New Roman"/>
                          <w:b/>
                          <w:vertAlign w:val="superscript"/>
                          <w:lang w:eastAsia="pt-BR"/>
                        </w:rPr>
                      </w:pPr>
                      <w:r w:rsidRPr="003E284E">
                        <w:rPr>
                          <w:rFonts w:ascii="Garamond" w:hAnsi="Garamond" w:cs="Times New Roman"/>
                          <w:b/>
                        </w:rPr>
                        <w:t>INSCRIÇÕES</w:t>
                      </w:r>
                    </w:p>
                    <w:tbl>
                      <w:tblPr>
                        <w:tblStyle w:val="TabelaSimples4"/>
                        <w:tblW w:w="412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62"/>
                        <w:gridCol w:w="1265"/>
                      </w:tblGrid>
                      <w:tr w:rsidR="00306602" w:rsidRPr="003E284E" w:rsidTr="007D0C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  <w:t>Estudante de graduação</w:t>
                            </w:r>
                            <w:r w:rsidRPr="003E284E"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R$   </w:t>
                            </w:r>
                            <w:r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19"/>
                                <w:szCs w:val="19"/>
                              </w:rPr>
                              <w:t>8</w:t>
                            </w: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19"/>
                                <w:szCs w:val="19"/>
                              </w:rPr>
                              <w:t>0,00</w:t>
                            </w:r>
                            <w:r w:rsidRPr="003E284E">
                              <w:rPr>
                                <w:rFonts w:ascii="Garamond" w:hAnsi="Garamond" w:cs="Times New Roman"/>
                                <w:color w:val="0D0D0D" w:themeColor="text1" w:themeTint="F2"/>
                                <w:sz w:val="19"/>
                                <w:szCs w:val="19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  <w:tr w:rsidR="00306602" w:rsidRPr="003E284E" w:rsidTr="007D0C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  <w:t>Estudante de Pós-graduação</w:t>
                            </w:r>
                            <w:r w:rsidRPr="003E284E"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06602" w:rsidRPr="003E284E" w:rsidRDefault="00306602" w:rsidP="00306602">
                            <w:pPr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R$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120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,00</w:t>
                            </w:r>
                          </w:p>
                        </w:tc>
                      </w:tr>
                      <w:tr w:rsidR="00306602" w:rsidRPr="003E284E" w:rsidTr="007D0C08">
                        <w:trPr>
                          <w:trHeight w:val="25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  <w:t>Profissiona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R$ 160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,00</w:t>
                            </w:r>
                          </w:p>
                        </w:tc>
                      </w:tr>
                      <w:tr w:rsidR="00306602" w:rsidRPr="003E284E" w:rsidTr="007D0C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 w:val="0"/>
                                <w:color w:val="0D0D0D" w:themeColor="text1" w:themeTint="F2"/>
                                <w:sz w:val="19"/>
                                <w:szCs w:val="19"/>
                              </w:rPr>
                              <w:t>Ouvin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06602" w:rsidRPr="003E284E" w:rsidRDefault="00306602" w:rsidP="007D0C08">
                            <w:pPr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R$  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5</w:t>
                            </w:r>
                            <w:r w:rsidRPr="003E284E">
                              <w:rPr>
                                <w:rFonts w:ascii="Garamond" w:hAnsi="Garamond" w:cs="Times New Roman"/>
                                <w:b/>
                                <w:color w:val="0D0D0D" w:themeColor="text1" w:themeTint="F2"/>
                                <w:sz w:val="19"/>
                                <w:szCs w:val="19"/>
                              </w:rPr>
                              <w:t>0,00</w:t>
                            </w:r>
                          </w:p>
                        </w:tc>
                      </w:tr>
                    </w:tbl>
                    <w:p w:rsidR="00306602" w:rsidRPr="003E284E" w:rsidRDefault="00306602" w:rsidP="00306602">
                      <w:pPr>
                        <w:shd w:val="clear" w:color="auto" w:fill="FFFFFF"/>
                        <w:spacing w:before="120" w:after="0" w:line="240" w:lineRule="auto"/>
                        <w:ind w:right="74" w:firstLine="284"/>
                        <w:jc w:val="both"/>
                        <w:textAlignment w:val="baseline"/>
                        <w:rPr>
                          <w:rFonts w:ascii="Garamond" w:eastAsia="Times New Roman" w:hAnsi="Garamond" w:cs="Times New Roman"/>
                          <w:lang w:eastAsia="pt-BR"/>
                        </w:rPr>
                      </w:pPr>
                      <w:r w:rsidRPr="003E284E">
                        <w:rPr>
                          <w:rFonts w:ascii="Garamond" w:eastAsia="Times New Roman" w:hAnsi="Garamond" w:cs="Times New Roman"/>
                          <w:lang w:eastAsia="pt-BR"/>
                        </w:rPr>
                        <w:t>Pagamentos efetuados a</w:t>
                      </w:r>
                      <w:r>
                        <w:rPr>
                          <w:rFonts w:ascii="Garamond" w:eastAsia="Times New Roman" w:hAnsi="Garamond" w:cs="Times New Roman"/>
                          <w:lang w:eastAsia="pt-BR"/>
                        </w:rPr>
                        <w:t xml:space="preserve"> partir do</w:t>
                      </w:r>
                      <w:r w:rsidRPr="003E284E">
                        <w:rPr>
                          <w:rFonts w:ascii="Garamond" w:eastAsia="Times New Roman" w:hAnsi="Garamond" w:cs="Times New Roman"/>
                          <w:lang w:eastAsia="pt-BR"/>
                        </w:rPr>
                        <w:t xml:space="preserve"> dia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lang w:eastAsia="pt-BR"/>
                        </w:rPr>
                        <w:t>10 de agosto de 2018</w:t>
                      </w:r>
                      <w:r w:rsidRPr="003E284E">
                        <w:rPr>
                          <w:rFonts w:ascii="Garamond" w:eastAsia="Times New Roman" w:hAnsi="Garamond" w:cs="Times New Roman"/>
                          <w:lang w:eastAsia="pt-BR"/>
                        </w:rPr>
                        <w:t>.</w:t>
                      </w:r>
                    </w:p>
                    <w:p w:rsidR="00306602" w:rsidRPr="003E284E" w:rsidRDefault="00306602" w:rsidP="00306602">
                      <w:pPr>
                        <w:shd w:val="clear" w:color="auto" w:fill="FFFFFF"/>
                        <w:spacing w:after="0" w:line="240" w:lineRule="auto"/>
                        <w:ind w:right="74" w:firstLine="284"/>
                        <w:jc w:val="both"/>
                        <w:textAlignment w:val="baseline"/>
                        <w:rPr>
                          <w:rFonts w:ascii="Garamond" w:eastAsia="Times New Roman" w:hAnsi="Garamond" w:cs="Times New Roman"/>
                          <w:lang w:eastAsia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306602"/>
    <w:p w:rsidR="00306602" w:rsidRDefault="00306602" w:rsidP="00F3173F">
      <w:pPr>
        <w:shd w:val="clear" w:color="auto" w:fill="70AD47" w:themeFill="accent6"/>
      </w:pPr>
    </w:p>
    <w:sectPr w:rsidR="00306602" w:rsidSect="00C76CF2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64"/>
    <w:multiLevelType w:val="hybridMultilevel"/>
    <w:tmpl w:val="0D3271F8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771CFD"/>
    <w:multiLevelType w:val="hybridMultilevel"/>
    <w:tmpl w:val="9DDEF1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F2"/>
    <w:rsid w:val="000074F7"/>
    <w:rsid w:val="00007DE2"/>
    <w:rsid w:val="00014F40"/>
    <w:rsid w:val="0002374D"/>
    <w:rsid w:val="0002769F"/>
    <w:rsid w:val="000355FC"/>
    <w:rsid w:val="0003734C"/>
    <w:rsid w:val="0004445D"/>
    <w:rsid w:val="00064AFC"/>
    <w:rsid w:val="00076AD1"/>
    <w:rsid w:val="00085298"/>
    <w:rsid w:val="00086939"/>
    <w:rsid w:val="000905BA"/>
    <w:rsid w:val="00093378"/>
    <w:rsid w:val="000A623E"/>
    <w:rsid w:val="000C09C6"/>
    <w:rsid w:val="000C5A59"/>
    <w:rsid w:val="000C7DE7"/>
    <w:rsid w:val="000F1DF0"/>
    <w:rsid w:val="0014642F"/>
    <w:rsid w:val="00160CE0"/>
    <w:rsid w:val="00161126"/>
    <w:rsid w:val="001666F5"/>
    <w:rsid w:val="00181474"/>
    <w:rsid w:val="00183724"/>
    <w:rsid w:val="001A59B5"/>
    <w:rsid w:val="001B0C20"/>
    <w:rsid w:val="001C56D1"/>
    <w:rsid w:val="001E1B0F"/>
    <w:rsid w:val="001F3466"/>
    <w:rsid w:val="00201A66"/>
    <w:rsid w:val="00204221"/>
    <w:rsid w:val="00224BEB"/>
    <w:rsid w:val="00232F97"/>
    <w:rsid w:val="00236B72"/>
    <w:rsid w:val="00257B7D"/>
    <w:rsid w:val="00261B51"/>
    <w:rsid w:val="00265F23"/>
    <w:rsid w:val="00275279"/>
    <w:rsid w:val="0028265B"/>
    <w:rsid w:val="002B7784"/>
    <w:rsid w:val="002C07D1"/>
    <w:rsid w:val="002E6C5E"/>
    <w:rsid w:val="00304E43"/>
    <w:rsid w:val="00306602"/>
    <w:rsid w:val="00322DA7"/>
    <w:rsid w:val="0033321E"/>
    <w:rsid w:val="0033408E"/>
    <w:rsid w:val="00341FB1"/>
    <w:rsid w:val="0037623C"/>
    <w:rsid w:val="003E284E"/>
    <w:rsid w:val="003E71DA"/>
    <w:rsid w:val="003F5028"/>
    <w:rsid w:val="004540F6"/>
    <w:rsid w:val="00454E08"/>
    <w:rsid w:val="004560DC"/>
    <w:rsid w:val="004726F5"/>
    <w:rsid w:val="004737F1"/>
    <w:rsid w:val="0048775E"/>
    <w:rsid w:val="0049226E"/>
    <w:rsid w:val="00492DED"/>
    <w:rsid w:val="004A1EF6"/>
    <w:rsid w:val="004B2964"/>
    <w:rsid w:val="004F4792"/>
    <w:rsid w:val="0050754C"/>
    <w:rsid w:val="00522DD5"/>
    <w:rsid w:val="00543AC8"/>
    <w:rsid w:val="00552DA1"/>
    <w:rsid w:val="0055619C"/>
    <w:rsid w:val="00583373"/>
    <w:rsid w:val="0059674B"/>
    <w:rsid w:val="005A4FE1"/>
    <w:rsid w:val="005A6CFB"/>
    <w:rsid w:val="005B13DA"/>
    <w:rsid w:val="005B347C"/>
    <w:rsid w:val="005C799F"/>
    <w:rsid w:val="005E2498"/>
    <w:rsid w:val="005E7F1B"/>
    <w:rsid w:val="005F043B"/>
    <w:rsid w:val="005F63EA"/>
    <w:rsid w:val="00616B4E"/>
    <w:rsid w:val="00625709"/>
    <w:rsid w:val="006347A2"/>
    <w:rsid w:val="00655BFD"/>
    <w:rsid w:val="00665BD5"/>
    <w:rsid w:val="0067190B"/>
    <w:rsid w:val="006773FD"/>
    <w:rsid w:val="00694944"/>
    <w:rsid w:val="006B4EE8"/>
    <w:rsid w:val="006E1C75"/>
    <w:rsid w:val="006F2EE9"/>
    <w:rsid w:val="00702D1D"/>
    <w:rsid w:val="007110B2"/>
    <w:rsid w:val="007907B1"/>
    <w:rsid w:val="007A23AD"/>
    <w:rsid w:val="007B46F2"/>
    <w:rsid w:val="007C24D0"/>
    <w:rsid w:val="007D0C08"/>
    <w:rsid w:val="007E4E5D"/>
    <w:rsid w:val="00856005"/>
    <w:rsid w:val="0087763C"/>
    <w:rsid w:val="00892731"/>
    <w:rsid w:val="008B0090"/>
    <w:rsid w:val="008B32EE"/>
    <w:rsid w:val="008C1097"/>
    <w:rsid w:val="008D7364"/>
    <w:rsid w:val="008F2D46"/>
    <w:rsid w:val="00901FBA"/>
    <w:rsid w:val="00903F1C"/>
    <w:rsid w:val="009151BC"/>
    <w:rsid w:val="00915C7B"/>
    <w:rsid w:val="009454F5"/>
    <w:rsid w:val="009572F3"/>
    <w:rsid w:val="00973066"/>
    <w:rsid w:val="009732B8"/>
    <w:rsid w:val="009942BB"/>
    <w:rsid w:val="009949F1"/>
    <w:rsid w:val="009A7427"/>
    <w:rsid w:val="009B4E4D"/>
    <w:rsid w:val="009C5AA6"/>
    <w:rsid w:val="009D28C1"/>
    <w:rsid w:val="009E40A5"/>
    <w:rsid w:val="00A022F2"/>
    <w:rsid w:val="00A04C36"/>
    <w:rsid w:val="00A12D4F"/>
    <w:rsid w:val="00A14A76"/>
    <w:rsid w:val="00A27B87"/>
    <w:rsid w:val="00A66CE5"/>
    <w:rsid w:val="00A76795"/>
    <w:rsid w:val="00AB4909"/>
    <w:rsid w:val="00AD049F"/>
    <w:rsid w:val="00AD30AA"/>
    <w:rsid w:val="00AD3702"/>
    <w:rsid w:val="00AE3EFF"/>
    <w:rsid w:val="00AF6EE1"/>
    <w:rsid w:val="00B01DEC"/>
    <w:rsid w:val="00B145EE"/>
    <w:rsid w:val="00B22ABA"/>
    <w:rsid w:val="00B4075F"/>
    <w:rsid w:val="00B829A6"/>
    <w:rsid w:val="00B87F56"/>
    <w:rsid w:val="00B963CB"/>
    <w:rsid w:val="00BA1FD3"/>
    <w:rsid w:val="00BA499D"/>
    <w:rsid w:val="00BD6867"/>
    <w:rsid w:val="00BE006F"/>
    <w:rsid w:val="00BE7A7A"/>
    <w:rsid w:val="00BF48DC"/>
    <w:rsid w:val="00BF507A"/>
    <w:rsid w:val="00C150BF"/>
    <w:rsid w:val="00C2074A"/>
    <w:rsid w:val="00C31A39"/>
    <w:rsid w:val="00C404C5"/>
    <w:rsid w:val="00C46305"/>
    <w:rsid w:val="00C76CF2"/>
    <w:rsid w:val="00C94642"/>
    <w:rsid w:val="00C96ECA"/>
    <w:rsid w:val="00CB0E0B"/>
    <w:rsid w:val="00CC528B"/>
    <w:rsid w:val="00CD0247"/>
    <w:rsid w:val="00CE053A"/>
    <w:rsid w:val="00CF5EF2"/>
    <w:rsid w:val="00D74ABC"/>
    <w:rsid w:val="00D90CFE"/>
    <w:rsid w:val="00DA5C5F"/>
    <w:rsid w:val="00DB7866"/>
    <w:rsid w:val="00DC7AF5"/>
    <w:rsid w:val="00DD281F"/>
    <w:rsid w:val="00DF507F"/>
    <w:rsid w:val="00E02D7E"/>
    <w:rsid w:val="00E239C9"/>
    <w:rsid w:val="00E273C2"/>
    <w:rsid w:val="00E332EA"/>
    <w:rsid w:val="00E37CAD"/>
    <w:rsid w:val="00E411D9"/>
    <w:rsid w:val="00E5036C"/>
    <w:rsid w:val="00E703FE"/>
    <w:rsid w:val="00ED6939"/>
    <w:rsid w:val="00EE6A19"/>
    <w:rsid w:val="00EF43F4"/>
    <w:rsid w:val="00F17BA9"/>
    <w:rsid w:val="00F26EB4"/>
    <w:rsid w:val="00F3173F"/>
    <w:rsid w:val="00F42E93"/>
    <w:rsid w:val="00F82220"/>
    <w:rsid w:val="00FA3389"/>
    <w:rsid w:val="00FA6D63"/>
    <w:rsid w:val="00FB7380"/>
    <w:rsid w:val="00FB791B"/>
    <w:rsid w:val="00FC74DF"/>
    <w:rsid w:val="00FD46E7"/>
    <w:rsid w:val="00FE2C7F"/>
    <w:rsid w:val="00FE739C"/>
    <w:rsid w:val="00FF2361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17CE"/>
  <w15:chartTrackingRefBased/>
  <w15:docId w15:val="{5F468828-E414-4E36-9D00-1AAFCB5E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E2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E2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55BFD"/>
    <w:rPr>
      <w:i/>
      <w:iCs/>
    </w:rPr>
  </w:style>
  <w:style w:type="paragraph" w:styleId="NormalWeb">
    <w:name w:val="Normal (Web)"/>
    <w:basedOn w:val="Normal"/>
    <w:uiPriority w:val="99"/>
    <w:unhideWhenUsed/>
    <w:rsid w:val="0000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kimlinks-unlinked">
    <w:name w:val="skimlinks-unlinked"/>
    <w:basedOn w:val="Fontepargpadro"/>
    <w:rsid w:val="00007DE2"/>
  </w:style>
  <w:style w:type="character" w:styleId="Hyperlink">
    <w:name w:val="Hyperlink"/>
    <w:basedOn w:val="Fontepargpadro"/>
    <w:uiPriority w:val="99"/>
    <w:unhideWhenUsed/>
    <w:rsid w:val="00007DE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E249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E24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E249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5C799F"/>
    <w:pPr>
      <w:ind w:left="720"/>
      <w:contextualSpacing/>
    </w:pPr>
  </w:style>
  <w:style w:type="paragraph" w:customStyle="1" w:styleId="font8">
    <w:name w:val="font_8"/>
    <w:basedOn w:val="Normal"/>
    <w:rsid w:val="0007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B4E4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9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92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15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"/><Relationship Id="rId18" Type="http://schemas.openxmlformats.org/officeDocument/2006/relationships/image" Target="media/image13.png"/><Relationship Id="rId26" Type="http://schemas.openxmlformats.org/officeDocument/2006/relationships/image" Target="media/image80.tif"/><Relationship Id="rId3" Type="http://schemas.openxmlformats.org/officeDocument/2006/relationships/styles" Target="styles.xml"/><Relationship Id="rId21" Type="http://schemas.openxmlformats.org/officeDocument/2006/relationships/image" Target="media/image30.jpg"/><Relationship Id="rId7" Type="http://schemas.openxmlformats.org/officeDocument/2006/relationships/image" Target="media/image2.tif"/><Relationship Id="rId12" Type="http://schemas.openxmlformats.org/officeDocument/2006/relationships/image" Target="media/image7.tif"/><Relationship Id="rId17" Type="http://schemas.openxmlformats.org/officeDocument/2006/relationships/image" Target="media/image12.jpeg"/><Relationship Id="rId25" Type="http://schemas.openxmlformats.org/officeDocument/2006/relationships/image" Target="media/image70.t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20.tif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"/><Relationship Id="rId24" Type="http://schemas.openxmlformats.org/officeDocument/2006/relationships/image" Target="media/image60.t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50.tif"/><Relationship Id="rId28" Type="http://schemas.openxmlformats.org/officeDocument/2006/relationships/image" Target="media/image100.jpeg"/><Relationship Id="rId10" Type="http://schemas.openxmlformats.org/officeDocument/2006/relationships/image" Target="media/image5.tif"/><Relationship Id="rId19" Type="http://schemas.openxmlformats.org/officeDocument/2006/relationships/image" Target="media/image1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"/><Relationship Id="rId22" Type="http://schemas.openxmlformats.org/officeDocument/2006/relationships/image" Target="media/image40.jpeg"/><Relationship Id="rId27" Type="http://schemas.openxmlformats.org/officeDocument/2006/relationships/image" Target="media/image90.tif"/><Relationship Id="rId30" Type="http://schemas.openxmlformats.org/officeDocument/2006/relationships/image" Target="media/image120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052-1C81-4192-A2EF-6FD8AEB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</dc:creator>
  <cp:keywords/>
  <dc:description/>
  <cp:lastModifiedBy>Rommel Gomes</cp:lastModifiedBy>
  <cp:revision>6</cp:revision>
  <cp:lastPrinted>2018-07-20T12:47:00Z</cp:lastPrinted>
  <dcterms:created xsi:type="dcterms:W3CDTF">2018-08-03T15:16:00Z</dcterms:created>
  <dcterms:modified xsi:type="dcterms:W3CDTF">2018-08-17T17:45:00Z</dcterms:modified>
</cp:coreProperties>
</file>